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7" w:rsidRDefault="00051807" w:rsidP="00051807">
      <w:pPr>
        <w:ind w:left="-426"/>
        <w:jc w:val="right"/>
      </w:pPr>
    </w:p>
    <w:p w:rsidR="00051807" w:rsidRDefault="00051807" w:rsidP="00051807">
      <w:pPr>
        <w:ind w:left="-426"/>
        <w:jc w:val="right"/>
      </w:pPr>
    </w:p>
    <w:p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55678829" wp14:editId="7FDF7F3B">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rsidR="00051807" w:rsidRDefault="00051807" w:rsidP="00051807">
      <w:pPr>
        <w:pStyle w:val="Title"/>
        <w:jc w:val="left"/>
      </w:pPr>
      <w:r>
        <w:tab/>
        <w:t>Department of Computing</w:t>
      </w:r>
    </w:p>
    <w:p w:rsidR="00051807" w:rsidRDefault="00051807" w:rsidP="00051807">
      <w:pPr>
        <w:pStyle w:val="Title"/>
      </w:pPr>
      <w:r w:rsidRPr="00651C07">
        <w:br/>
      </w:r>
      <w:r>
        <w:t>Final Year Ind</w:t>
      </w:r>
      <w:r w:rsidRPr="00651C07">
        <w:t>ividual Project (</w:t>
      </w:r>
      <w:r>
        <w:t>SEGM</w:t>
      </w:r>
      <w:r w:rsidRPr="00651C07">
        <w:t xml:space="preserve">) </w:t>
      </w:r>
    </w:p>
    <w:p w:rsidR="00051807" w:rsidRDefault="00051807" w:rsidP="00051807">
      <w:pPr>
        <w:pStyle w:val="Title"/>
      </w:pPr>
      <w:r>
        <w:t>[55-6</w:t>
      </w:r>
      <w:r w:rsidRPr="00651C07">
        <w:t>7</w:t>
      </w:r>
      <w:r>
        <w:t>27</w:t>
      </w:r>
      <w:r w:rsidRPr="00651C07">
        <w:t>]</w:t>
      </w:r>
    </w:p>
    <w:p w:rsidR="00051807" w:rsidRPr="00651C07" w:rsidRDefault="00453D14" w:rsidP="00051807">
      <w:pPr>
        <w:pStyle w:val="Title"/>
      </w:pPr>
      <w:r>
        <w:t>2015/16</w:t>
      </w:r>
    </w:p>
    <w:p w:rsidR="00051807" w:rsidRDefault="00051807" w:rsidP="00051807">
      <w:pPr>
        <w:pStyle w:val="Title"/>
      </w:pPr>
    </w:p>
    <w:p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Pr>
                <w:b/>
                <w:bCs/>
                <w:sz w:val="20"/>
              </w:rPr>
              <w:t>Author</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Jordan Cain</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Supervisor:</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Christopher Bates</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egree Course:</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BSc Computer Science</w:t>
            </w:r>
          </w:p>
        </w:tc>
      </w:tr>
      <w:tr w:rsidR="00051807" w:rsidTr="00F0335D">
        <w:tc>
          <w:tcPr>
            <w:tcW w:w="1985" w:type="dxa"/>
          </w:tcPr>
          <w:p w:rsidR="00051807" w:rsidRDefault="00051807" w:rsidP="00F0335D">
            <w:pPr>
              <w:rPr>
                <w:b/>
                <w:bCs/>
                <w:sz w:val="20"/>
              </w:rPr>
            </w:pPr>
          </w:p>
          <w:p w:rsidR="00051807" w:rsidRPr="000D52FF" w:rsidRDefault="00051807" w:rsidP="00F0335D">
            <w:pPr>
              <w:rPr>
                <w:b/>
                <w:bCs/>
                <w:i/>
                <w:iCs/>
                <w:sz w:val="20"/>
              </w:rPr>
            </w:pPr>
            <w:r w:rsidRPr="000D52FF">
              <w:rPr>
                <w:b/>
                <w:bCs/>
                <w:sz w:val="20"/>
              </w:rPr>
              <w:t>Title of Projec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bl>
    <w:p w:rsidR="00051807" w:rsidRDefault="00051807" w:rsidP="00051807"/>
    <w:p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rsidTr="00F0335D">
        <w:trPr>
          <w:cantSplit/>
          <w:trHeight w:hRule="exact" w:val="567"/>
        </w:trPr>
        <w:tc>
          <w:tcPr>
            <w:tcW w:w="6946" w:type="dxa"/>
            <w:vMerge w:val="restart"/>
          </w:tcPr>
          <w:p w:rsidR="00051807" w:rsidRDefault="00051807" w:rsidP="00F0335D">
            <w:pPr>
              <w:rPr>
                <w:b/>
                <w:bCs/>
                <w:sz w:val="20"/>
              </w:rPr>
            </w:pPr>
            <w:r w:rsidRPr="008C07C9">
              <w:rPr>
                <w:b/>
                <w:bCs/>
                <w:sz w:val="20"/>
              </w:rPr>
              <w:t>Confidential</w:t>
            </w:r>
            <w:r>
              <w:rPr>
                <w:b/>
                <w:bCs/>
                <w:sz w:val="20"/>
              </w:rPr>
              <w:t xml:space="preserve">ly Required? </w:t>
            </w:r>
          </w:p>
          <w:p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rsidR="00051807" w:rsidRPr="008C07C9" w:rsidRDefault="00051807" w:rsidP="00F0335D">
            <w:pPr>
              <w:rPr>
                <w:b/>
                <w:bCs/>
                <w:sz w:val="20"/>
              </w:rPr>
            </w:pPr>
          </w:p>
        </w:tc>
      </w:tr>
      <w:tr w:rsidR="00051807" w:rsidRPr="008C07C9" w:rsidTr="00F0335D">
        <w:trPr>
          <w:cantSplit/>
          <w:trHeight w:hRule="exact" w:val="567"/>
        </w:trPr>
        <w:tc>
          <w:tcPr>
            <w:tcW w:w="6946" w:type="dxa"/>
            <w:vMerge/>
            <w:vAlign w:val="center"/>
          </w:tcPr>
          <w:p w:rsidR="00051807" w:rsidRPr="008C07C9" w:rsidRDefault="00051807" w:rsidP="00F0335D">
            <w:pPr>
              <w:rPr>
                <w:b/>
                <w:bCs/>
                <w:sz w:val="32"/>
                <w:szCs w:val="32"/>
              </w:rPr>
            </w:pPr>
          </w:p>
        </w:tc>
      </w:tr>
      <w:tr w:rsidR="00051807" w:rsidRPr="008C07C9" w:rsidTr="00F0335D">
        <w:trPr>
          <w:cantSplit/>
          <w:trHeight w:hRule="exact" w:val="341"/>
        </w:trPr>
        <w:tc>
          <w:tcPr>
            <w:tcW w:w="6946" w:type="dxa"/>
            <w:vMerge/>
            <w:vAlign w:val="center"/>
          </w:tcPr>
          <w:p w:rsidR="00051807" w:rsidRPr="008C07C9" w:rsidRDefault="00051807" w:rsidP="00F0335D">
            <w:pPr>
              <w:rPr>
                <w:b/>
                <w:bCs/>
                <w:sz w:val="32"/>
                <w:szCs w:val="32"/>
              </w:rPr>
            </w:pPr>
          </w:p>
        </w:tc>
      </w:tr>
    </w:tbl>
    <w:p w:rsidR="004A23D3" w:rsidRDefault="004A23D3">
      <w:pPr>
        <w:spacing w:before="0" w:after="200" w:line="276" w:lineRule="auto"/>
      </w:pPr>
    </w:p>
    <w:p w:rsidR="004A23D3" w:rsidRDefault="004A23D3" w:rsidP="004A23D3">
      <w:pPr>
        <w:pStyle w:val="Title"/>
      </w:pPr>
      <w:r>
        <w:br w:type="page"/>
      </w:r>
      <w:r>
        <w:lastRenderedPageBreak/>
        <w:t>Title page</w:t>
      </w:r>
    </w:p>
    <w:p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rsidR="004A23D3" w:rsidRDefault="004A23D3">
          <w:pPr>
            <w:pStyle w:val="TOCHeading"/>
          </w:pPr>
          <w:r>
            <w:t>Contents</w:t>
          </w:r>
        </w:p>
        <w:p w:rsidR="00580597"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3602068" w:history="1">
            <w:r w:rsidR="00580597" w:rsidRPr="00A721C0">
              <w:rPr>
                <w:rStyle w:val="Hyperlink"/>
                <w:noProof/>
              </w:rPr>
              <w:t>1</w:t>
            </w:r>
            <w:r w:rsidR="00580597">
              <w:rPr>
                <w:rFonts w:asciiTheme="minorHAnsi" w:eastAsiaTheme="minorEastAsia" w:hAnsiTheme="minorHAnsi" w:cstheme="minorBidi"/>
                <w:noProof/>
                <w:lang w:val="en-US"/>
              </w:rPr>
              <w:tab/>
            </w:r>
            <w:r w:rsidR="00580597" w:rsidRPr="00A721C0">
              <w:rPr>
                <w:rStyle w:val="Hyperlink"/>
                <w:noProof/>
              </w:rPr>
              <w:t>Abstract</w:t>
            </w:r>
            <w:r w:rsidR="00580597">
              <w:rPr>
                <w:noProof/>
                <w:webHidden/>
              </w:rPr>
              <w:tab/>
            </w:r>
            <w:r w:rsidR="00580597">
              <w:rPr>
                <w:noProof/>
                <w:webHidden/>
              </w:rPr>
              <w:fldChar w:fldCharType="begin"/>
            </w:r>
            <w:r w:rsidR="00580597">
              <w:rPr>
                <w:noProof/>
                <w:webHidden/>
              </w:rPr>
              <w:instrText xml:space="preserve"> PAGEREF _Toc443602068 \h </w:instrText>
            </w:r>
            <w:r w:rsidR="00580597">
              <w:rPr>
                <w:noProof/>
                <w:webHidden/>
              </w:rPr>
            </w:r>
            <w:r w:rsidR="00580597">
              <w:rPr>
                <w:noProof/>
                <w:webHidden/>
              </w:rPr>
              <w:fldChar w:fldCharType="separate"/>
            </w:r>
            <w:r w:rsidR="00580597">
              <w:rPr>
                <w:noProof/>
                <w:webHidden/>
              </w:rPr>
              <w:t>4</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69" w:history="1">
            <w:r w:rsidR="00580597" w:rsidRPr="00A721C0">
              <w:rPr>
                <w:rStyle w:val="Hyperlink"/>
                <w:noProof/>
              </w:rPr>
              <w:t>2</w:t>
            </w:r>
            <w:r w:rsidR="00580597">
              <w:rPr>
                <w:rFonts w:asciiTheme="minorHAnsi" w:eastAsiaTheme="minorEastAsia" w:hAnsiTheme="minorHAnsi" w:cstheme="minorBidi"/>
                <w:noProof/>
                <w:lang w:val="en-US"/>
              </w:rPr>
              <w:tab/>
            </w:r>
            <w:r w:rsidR="00580597" w:rsidRPr="00A721C0">
              <w:rPr>
                <w:rStyle w:val="Hyperlink"/>
                <w:noProof/>
              </w:rPr>
              <w:t>Introduction</w:t>
            </w:r>
            <w:r w:rsidR="00580597">
              <w:rPr>
                <w:noProof/>
                <w:webHidden/>
              </w:rPr>
              <w:tab/>
            </w:r>
            <w:r w:rsidR="00580597">
              <w:rPr>
                <w:noProof/>
                <w:webHidden/>
              </w:rPr>
              <w:fldChar w:fldCharType="begin"/>
            </w:r>
            <w:r w:rsidR="00580597">
              <w:rPr>
                <w:noProof/>
                <w:webHidden/>
              </w:rPr>
              <w:instrText xml:space="preserve"> PAGEREF _Toc443602069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580597">
              <w:rPr>
                <w:rFonts w:asciiTheme="minorHAnsi" w:eastAsiaTheme="minorEastAsia" w:hAnsiTheme="minorHAnsi" w:cstheme="minorBidi"/>
                <w:noProof/>
                <w:lang w:val="en-US"/>
              </w:rPr>
              <w:tab/>
            </w:r>
            <w:r w:rsidR="00580597" w:rsidRPr="00A721C0">
              <w:rPr>
                <w:rStyle w:val="Hyperlink"/>
                <w:noProof/>
              </w:rPr>
              <w:t>Project Overview</w:t>
            </w:r>
            <w:r w:rsidR="00580597">
              <w:rPr>
                <w:noProof/>
                <w:webHidden/>
              </w:rPr>
              <w:tab/>
            </w:r>
            <w:r w:rsidR="00580597">
              <w:rPr>
                <w:noProof/>
                <w:webHidden/>
              </w:rPr>
              <w:fldChar w:fldCharType="begin"/>
            </w:r>
            <w:r w:rsidR="00580597">
              <w:rPr>
                <w:noProof/>
                <w:webHidden/>
              </w:rPr>
              <w:instrText xml:space="preserve"> PAGEREF _Toc443602070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580597">
              <w:rPr>
                <w:rFonts w:asciiTheme="minorHAnsi" w:eastAsiaTheme="minorEastAsia" w:hAnsiTheme="minorHAnsi" w:cstheme="minorBidi"/>
                <w:noProof/>
                <w:lang w:val="en-US"/>
              </w:rPr>
              <w:tab/>
            </w:r>
            <w:r w:rsidR="00580597" w:rsidRPr="00A721C0">
              <w:rPr>
                <w:rStyle w:val="Hyperlink"/>
                <w:noProof/>
              </w:rPr>
              <w:t>Aims and Objectives</w:t>
            </w:r>
            <w:r w:rsidR="00580597">
              <w:rPr>
                <w:noProof/>
                <w:webHidden/>
              </w:rPr>
              <w:tab/>
            </w:r>
            <w:r w:rsidR="00580597">
              <w:rPr>
                <w:noProof/>
                <w:webHidden/>
              </w:rPr>
              <w:fldChar w:fldCharType="begin"/>
            </w:r>
            <w:r w:rsidR="00580597">
              <w:rPr>
                <w:noProof/>
                <w:webHidden/>
              </w:rPr>
              <w:instrText xml:space="preserve"> PAGEREF _Toc443602071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580597">
              <w:rPr>
                <w:rFonts w:asciiTheme="minorHAnsi" w:eastAsiaTheme="minorEastAsia" w:hAnsiTheme="minorHAnsi" w:cstheme="minorBidi"/>
                <w:noProof/>
                <w:lang w:val="en-US"/>
              </w:rPr>
              <w:tab/>
            </w:r>
            <w:r w:rsidR="00580597" w:rsidRPr="00A721C0">
              <w:rPr>
                <w:rStyle w:val="Hyperlink"/>
                <w:noProof/>
              </w:rPr>
              <w:t>Limitations Remove this and detail specifics in the aims and objectives</w:t>
            </w:r>
            <w:r w:rsidR="00580597">
              <w:rPr>
                <w:noProof/>
                <w:webHidden/>
              </w:rPr>
              <w:tab/>
            </w:r>
            <w:r w:rsidR="00580597">
              <w:rPr>
                <w:noProof/>
                <w:webHidden/>
              </w:rPr>
              <w:fldChar w:fldCharType="begin"/>
            </w:r>
            <w:r w:rsidR="00580597">
              <w:rPr>
                <w:noProof/>
                <w:webHidden/>
              </w:rPr>
              <w:instrText xml:space="preserve"> PAGEREF _Toc443602072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73" w:history="1">
            <w:r w:rsidR="00580597" w:rsidRPr="00A721C0">
              <w:rPr>
                <w:rStyle w:val="Hyperlink"/>
                <w:noProof/>
              </w:rPr>
              <w:t>3</w:t>
            </w:r>
            <w:r w:rsidR="00580597">
              <w:rPr>
                <w:rFonts w:asciiTheme="minorHAnsi" w:eastAsiaTheme="minorEastAsia" w:hAnsiTheme="minorHAnsi" w:cstheme="minorBidi"/>
                <w:noProof/>
                <w:lang w:val="en-US"/>
              </w:rPr>
              <w:tab/>
            </w:r>
            <w:r w:rsidR="00580597" w:rsidRPr="00A721C0">
              <w:rPr>
                <w:rStyle w:val="Hyperlink"/>
                <w:noProof/>
              </w:rPr>
              <w:t>Requirements</w:t>
            </w:r>
            <w:r w:rsidR="00580597">
              <w:rPr>
                <w:noProof/>
                <w:webHidden/>
              </w:rPr>
              <w:tab/>
            </w:r>
            <w:r w:rsidR="00580597">
              <w:rPr>
                <w:noProof/>
                <w:webHidden/>
              </w:rPr>
              <w:fldChar w:fldCharType="begin"/>
            </w:r>
            <w:r w:rsidR="00580597">
              <w:rPr>
                <w:noProof/>
                <w:webHidden/>
              </w:rPr>
              <w:instrText xml:space="preserve"> PAGEREF _Toc443602073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580597">
              <w:rPr>
                <w:rFonts w:asciiTheme="minorHAnsi" w:eastAsiaTheme="minorEastAsia" w:hAnsiTheme="minorHAnsi" w:cstheme="minorBidi"/>
                <w:noProof/>
                <w:lang w:val="en-US"/>
              </w:rPr>
              <w:tab/>
            </w:r>
            <w:r w:rsidR="00580597" w:rsidRPr="00A721C0">
              <w:rPr>
                <w:rStyle w:val="Hyperlink"/>
                <w:noProof/>
              </w:rPr>
              <w:t>Initial requirements</w:t>
            </w:r>
            <w:r w:rsidR="00580597">
              <w:rPr>
                <w:noProof/>
                <w:webHidden/>
              </w:rPr>
              <w:tab/>
            </w:r>
            <w:r w:rsidR="00580597">
              <w:rPr>
                <w:noProof/>
                <w:webHidden/>
              </w:rPr>
              <w:fldChar w:fldCharType="begin"/>
            </w:r>
            <w:r w:rsidR="00580597">
              <w:rPr>
                <w:noProof/>
                <w:webHidden/>
              </w:rPr>
              <w:instrText xml:space="preserve"> PAGEREF _Toc443602074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75" w:history="1">
            <w:r w:rsidR="00580597" w:rsidRPr="00A721C0">
              <w:rPr>
                <w:rStyle w:val="Hyperlink"/>
                <w:noProof/>
              </w:rPr>
              <w:t>4</w:t>
            </w:r>
            <w:r w:rsidR="00580597">
              <w:rPr>
                <w:rFonts w:asciiTheme="minorHAnsi" w:eastAsiaTheme="minorEastAsia" w:hAnsiTheme="minorHAnsi" w:cstheme="minorBidi"/>
                <w:noProof/>
                <w:lang w:val="en-US"/>
              </w:rPr>
              <w:tab/>
            </w:r>
            <w:r w:rsidR="00580597" w:rsidRPr="00A721C0">
              <w:rPr>
                <w:rStyle w:val="Hyperlink"/>
                <w:noProof/>
              </w:rPr>
              <w:t>Research</w:t>
            </w:r>
            <w:r w:rsidR="00580597">
              <w:rPr>
                <w:noProof/>
                <w:webHidden/>
              </w:rPr>
              <w:tab/>
            </w:r>
            <w:r w:rsidR="00580597">
              <w:rPr>
                <w:noProof/>
                <w:webHidden/>
              </w:rPr>
              <w:fldChar w:fldCharType="begin"/>
            </w:r>
            <w:r w:rsidR="00580597">
              <w:rPr>
                <w:noProof/>
                <w:webHidden/>
              </w:rPr>
              <w:instrText xml:space="preserve"> PAGEREF _Toc443602075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580597">
              <w:rPr>
                <w:rFonts w:asciiTheme="minorHAnsi" w:eastAsiaTheme="minorEastAsia" w:hAnsiTheme="minorHAnsi" w:cstheme="minorBidi"/>
                <w:noProof/>
                <w:lang w:val="en-US"/>
              </w:rPr>
              <w:tab/>
            </w:r>
            <w:r w:rsidR="00580597" w:rsidRPr="00A721C0">
              <w:rPr>
                <w:rStyle w:val="Hyperlink"/>
                <w:noProof/>
              </w:rPr>
              <w:t>Possible Optimisations</w:t>
            </w:r>
            <w:r w:rsidR="00580597">
              <w:rPr>
                <w:noProof/>
                <w:webHidden/>
              </w:rPr>
              <w:tab/>
            </w:r>
            <w:r w:rsidR="00580597">
              <w:rPr>
                <w:noProof/>
                <w:webHidden/>
              </w:rPr>
              <w:fldChar w:fldCharType="begin"/>
            </w:r>
            <w:r w:rsidR="00580597">
              <w:rPr>
                <w:noProof/>
                <w:webHidden/>
              </w:rPr>
              <w:instrText xml:space="preserve"> PAGEREF _Toc443602076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7"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580597">
              <w:rPr>
                <w:rFonts w:asciiTheme="minorHAnsi" w:eastAsiaTheme="minorEastAsia" w:hAnsiTheme="minorHAnsi" w:cstheme="minorBidi"/>
                <w:noProof/>
                <w:lang w:val="en-US"/>
              </w:rPr>
              <w:tab/>
            </w:r>
            <w:r w:rsidR="00580597" w:rsidRPr="00A721C0">
              <w:rPr>
                <w:rStyle w:val="Hyperlink"/>
                <w:noProof/>
              </w:rPr>
              <w:t>Chosen Optimisations</w:t>
            </w:r>
            <w:r w:rsidR="00580597">
              <w:rPr>
                <w:noProof/>
                <w:webHidden/>
              </w:rPr>
              <w:tab/>
            </w:r>
            <w:r w:rsidR="00580597">
              <w:rPr>
                <w:noProof/>
                <w:webHidden/>
              </w:rPr>
              <w:fldChar w:fldCharType="begin"/>
            </w:r>
            <w:r w:rsidR="00580597">
              <w:rPr>
                <w:noProof/>
                <w:webHidden/>
              </w:rPr>
              <w:instrText xml:space="preserve"> PAGEREF _Toc443602077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sidR="00580597">
              <w:rPr>
                <w:rFonts w:asciiTheme="minorHAnsi" w:eastAsiaTheme="minorEastAsia" w:hAnsiTheme="minorHAnsi" w:cstheme="minorBidi"/>
                <w:noProof/>
                <w:lang w:val="en-US"/>
              </w:rPr>
              <w:tab/>
            </w:r>
            <w:r w:rsidR="00580597" w:rsidRPr="00A721C0">
              <w:rPr>
                <w:rStyle w:val="Hyperlink"/>
                <w:noProof/>
              </w:rPr>
              <w:t>Implementation Language choice</w:t>
            </w:r>
            <w:r w:rsidR="00580597">
              <w:rPr>
                <w:noProof/>
                <w:webHidden/>
              </w:rPr>
              <w:tab/>
            </w:r>
            <w:r w:rsidR="00580597">
              <w:rPr>
                <w:noProof/>
                <w:webHidden/>
              </w:rPr>
              <w:fldChar w:fldCharType="begin"/>
            </w:r>
            <w:r w:rsidR="00580597">
              <w:rPr>
                <w:noProof/>
                <w:webHidden/>
              </w:rPr>
              <w:instrText xml:space="preserve"> PAGEREF _Toc443602078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79"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sidR="00580597">
              <w:rPr>
                <w:rFonts w:asciiTheme="minorHAnsi" w:eastAsiaTheme="minorEastAsia" w:hAnsiTheme="minorHAnsi" w:cstheme="minorBidi"/>
                <w:noProof/>
                <w:lang w:val="en-US"/>
              </w:rPr>
              <w:tab/>
            </w:r>
            <w:r w:rsidR="00580597" w:rsidRPr="00A721C0">
              <w:rPr>
                <w:rStyle w:val="Hyperlink"/>
                <w:noProof/>
                <w:highlight w:val="yellow"/>
              </w:rPr>
              <w:t>Data Structure</w:t>
            </w:r>
            <w:r w:rsidR="00580597" w:rsidRPr="00A721C0">
              <w:rPr>
                <w:rStyle w:val="Hyperlink"/>
                <w:noProof/>
              </w:rPr>
              <w:t xml:space="preserve"> Abstract Syntax Tree</w:t>
            </w:r>
            <w:r w:rsidR="00580597">
              <w:rPr>
                <w:noProof/>
                <w:webHidden/>
              </w:rPr>
              <w:tab/>
            </w:r>
            <w:r w:rsidR="00580597">
              <w:rPr>
                <w:noProof/>
                <w:webHidden/>
              </w:rPr>
              <w:fldChar w:fldCharType="begin"/>
            </w:r>
            <w:r w:rsidR="00580597">
              <w:rPr>
                <w:noProof/>
                <w:webHidden/>
              </w:rPr>
              <w:instrText xml:space="preserve"> PAGEREF _Toc443602079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8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sidR="00580597">
              <w:rPr>
                <w:rFonts w:asciiTheme="minorHAnsi" w:eastAsiaTheme="minorEastAsia" w:hAnsiTheme="minorHAnsi" w:cstheme="minorBidi"/>
                <w:noProof/>
                <w:lang w:val="en-US"/>
              </w:rPr>
              <w:tab/>
            </w:r>
            <w:r w:rsidR="00580597" w:rsidRPr="00A721C0">
              <w:rPr>
                <w:rStyle w:val="Hyperlink"/>
                <w:noProof/>
              </w:rPr>
              <w:t>AST Traversal</w:t>
            </w:r>
            <w:r w:rsidR="00580597">
              <w:rPr>
                <w:noProof/>
                <w:webHidden/>
              </w:rPr>
              <w:tab/>
            </w:r>
            <w:r w:rsidR="00580597">
              <w:rPr>
                <w:noProof/>
                <w:webHidden/>
              </w:rPr>
              <w:fldChar w:fldCharType="begin"/>
            </w:r>
            <w:r w:rsidR="00580597">
              <w:rPr>
                <w:noProof/>
                <w:webHidden/>
              </w:rPr>
              <w:instrText xml:space="preserve"> PAGEREF _Toc443602080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8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sidR="00580597">
              <w:rPr>
                <w:rFonts w:asciiTheme="minorHAnsi" w:eastAsiaTheme="minorEastAsia" w:hAnsiTheme="minorHAnsi" w:cstheme="minorBidi"/>
                <w:noProof/>
                <w:lang w:val="en-US"/>
              </w:rPr>
              <w:tab/>
            </w:r>
            <w:r w:rsidR="00580597" w:rsidRPr="00A721C0">
              <w:rPr>
                <w:rStyle w:val="Hyperlink"/>
                <w:noProof/>
              </w:rPr>
              <w:t>Implementation Platform</w:t>
            </w:r>
            <w:r w:rsidR="00580597">
              <w:rPr>
                <w:noProof/>
                <w:webHidden/>
              </w:rPr>
              <w:tab/>
            </w:r>
            <w:r w:rsidR="00580597">
              <w:rPr>
                <w:noProof/>
                <w:webHidden/>
              </w:rPr>
              <w:fldChar w:fldCharType="begin"/>
            </w:r>
            <w:r w:rsidR="00580597">
              <w:rPr>
                <w:noProof/>
                <w:webHidden/>
              </w:rPr>
              <w:instrText xml:space="preserve"> PAGEREF _Toc443602081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82" w:history="1">
            <w:r w:rsidR="00580597" w:rsidRPr="00A721C0">
              <w:rPr>
                <w:rStyle w:val="Hyperlink"/>
                <w:noProof/>
              </w:rPr>
              <w:t>5</w:t>
            </w:r>
            <w:r w:rsidR="00580597">
              <w:rPr>
                <w:rFonts w:asciiTheme="minorHAnsi" w:eastAsiaTheme="minorEastAsia" w:hAnsiTheme="minorHAnsi" w:cstheme="minorBidi"/>
                <w:noProof/>
                <w:lang w:val="en-US"/>
              </w:rPr>
              <w:tab/>
            </w:r>
            <w:r w:rsidR="00580597" w:rsidRPr="00A721C0">
              <w:rPr>
                <w:rStyle w:val="Hyperlink"/>
                <w:noProof/>
              </w:rPr>
              <w:t>Design</w:t>
            </w:r>
            <w:r w:rsidR="00580597">
              <w:rPr>
                <w:noProof/>
                <w:webHidden/>
              </w:rPr>
              <w:tab/>
            </w:r>
            <w:r w:rsidR="00580597">
              <w:rPr>
                <w:noProof/>
                <w:webHidden/>
              </w:rPr>
              <w:fldChar w:fldCharType="begin"/>
            </w:r>
            <w:r w:rsidR="00580597">
              <w:rPr>
                <w:noProof/>
                <w:webHidden/>
              </w:rPr>
              <w:instrText xml:space="preserve"> PAGEREF _Toc443602082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83"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sidR="00580597">
              <w:rPr>
                <w:rFonts w:asciiTheme="minorHAnsi" w:eastAsiaTheme="minorEastAsia" w:hAnsiTheme="minorHAnsi" w:cstheme="minorBidi"/>
                <w:noProof/>
                <w:lang w:val="en-US"/>
              </w:rPr>
              <w:tab/>
            </w:r>
            <w:r w:rsidR="00580597" w:rsidRPr="00A721C0">
              <w:rPr>
                <w:rStyle w:val="Hyperlink"/>
                <w:noProof/>
              </w:rPr>
              <w:t>Abstract Syntax tree</w:t>
            </w:r>
            <w:r w:rsidR="00580597">
              <w:rPr>
                <w:noProof/>
                <w:webHidden/>
              </w:rPr>
              <w:tab/>
            </w:r>
            <w:r w:rsidR="00580597">
              <w:rPr>
                <w:noProof/>
                <w:webHidden/>
              </w:rPr>
              <w:fldChar w:fldCharType="begin"/>
            </w:r>
            <w:r w:rsidR="00580597">
              <w:rPr>
                <w:noProof/>
                <w:webHidden/>
              </w:rPr>
              <w:instrText xml:space="preserve"> PAGEREF _Toc443602083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8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sidR="00580597">
              <w:rPr>
                <w:rFonts w:asciiTheme="minorHAnsi" w:eastAsiaTheme="minorEastAsia" w:hAnsiTheme="minorHAnsi" w:cstheme="minorBidi"/>
                <w:noProof/>
                <w:lang w:val="en-US"/>
              </w:rPr>
              <w:tab/>
            </w:r>
            <w:r w:rsidR="00580597" w:rsidRPr="00A721C0">
              <w:rPr>
                <w:rStyle w:val="Hyperlink"/>
                <w:noProof/>
              </w:rPr>
              <w:t>Parser</w:t>
            </w:r>
            <w:r w:rsidR="00580597">
              <w:rPr>
                <w:noProof/>
                <w:webHidden/>
              </w:rPr>
              <w:tab/>
            </w:r>
            <w:r w:rsidR="00580597">
              <w:rPr>
                <w:noProof/>
                <w:webHidden/>
              </w:rPr>
              <w:fldChar w:fldCharType="begin"/>
            </w:r>
            <w:r w:rsidR="00580597">
              <w:rPr>
                <w:noProof/>
                <w:webHidden/>
              </w:rPr>
              <w:instrText xml:space="preserve"> PAGEREF _Toc443602084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8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sidR="00580597">
              <w:rPr>
                <w:rFonts w:asciiTheme="minorHAnsi" w:eastAsiaTheme="minorEastAsia" w:hAnsiTheme="minorHAnsi" w:cstheme="minorBidi"/>
                <w:noProof/>
                <w:lang w:val="en-US"/>
              </w:rPr>
              <w:tab/>
            </w:r>
            <w:r w:rsidR="00580597" w:rsidRPr="00A721C0">
              <w:rPr>
                <w:rStyle w:val="Hyperlink"/>
                <w:noProof/>
              </w:rPr>
              <w:t>Interface</w:t>
            </w:r>
            <w:r w:rsidR="00580597">
              <w:rPr>
                <w:noProof/>
                <w:webHidden/>
              </w:rPr>
              <w:tab/>
            </w:r>
            <w:r w:rsidR="00580597">
              <w:rPr>
                <w:noProof/>
                <w:webHidden/>
              </w:rPr>
              <w:fldChar w:fldCharType="begin"/>
            </w:r>
            <w:r w:rsidR="00580597">
              <w:rPr>
                <w:noProof/>
                <w:webHidden/>
              </w:rPr>
              <w:instrText xml:space="preserve"> PAGEREF _Toc443602085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8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6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87" w:history="1">
            <w:r w:rsidR="00580597" w:rsidRPr="00A721C0">
              <w:rPr>
                <w:rStyle w:val="Hyperlink"/>
                <w:noProof/>
              </w:rPr>
              <w:t>6</w:t>
            </w:r>
            <w:r w:rsidR="00580597">
              <w:rPr>
                <w:rFonts w:asciiTheme="minorHAnsi" w:eastAsiaTheme="minorEastAsia" w:hAnsiTheme="minorHAnsi" w:cstheme="minorBidi"/>
                <w:noProof/>
                <w:lang w:val="en-US"/>
              </w:rPr>
              <w:tab/>
            </w:r>
            <w:r w:rsidR="00580597" w:rsidRPr="00A721C0">
              <w:rPr>
                <w:rStyle w:val="Hyperlink"/>
                <w:noProof/>
              </w:rPr>
              <w:t>Implementation</w:t>
            </w:r>
            <w:r w:rsidR="00580597">
              <w:rPr>
                <w:noProof/>
                <w:webHidden/>
              </w:rPr>
              <w:tab/>
            </w:r>
            <w:r w:rsidR="00580597">
              <w:rPr>
                <w:noProof/>
                <w:webHidden/>
              </w:rPr>
              <w:fldChar w:fldCharType="begin"/>
            </w:r>
            <w:r w:rsidR="00580597">
              <w:rPr>
                <w:noProof/>
                <w:webHidden/>
              </w:rPr>
              <w:instrText xml:space="preserve"> PAGEREF _Toc443602087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8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1</w:t>
            </w:r>
            <w:r w:rsidR="00580597">
              <w:rPr>
                <w:rFonts w:asciiTheme="minorHAnsi" w:eastAsiaTheme="minorEastAsia" w:hAnsiTheme="minorHAnsi" w:cstheme="minorBidi"/>
                <w:noProof/>
                <w:lang w:val="en-US"/>
              </w:rPr>
              <w:tab/>
            </w:r>
            <w:r w:rsidR="00580597" w:rsidRPr="00A721C0">
              <w:rPr>
                <w:rStyle w:val="Hyperlink"/>
                <w:noProof/>
              </w:rPr>
              <w:t>Development approach</w:t>
            </w:r>
            <w:r w:rsidR="00580597">
              <w:rPr>
                <w:noProof/>
                <w:webHidden/>
              </w:rPr>
              <w:tab/>
            </w:r>
            <w:r w:rsidR="00580597">
              <w:rPr>
                <w:noProof/>
                <w:webHidden/>
              </w:rPr>
              <w:fldChar w:fldCharType="begin"/>
            </w:r>
            <w:r w:rsidR="00580597">
              <w:rPr>
                <w:noProof/>
                <w:webHidden/>
              </w:rPr>
              <w:instrText xml:space="preserve"> PAGEREF _Toc443602088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89" w:history="1">
            <w:r w:rsidR="00580597" w:rsidRPr="00A721C0">
              <w:rPr>
                <w:rStyle w:val="Hyperlink"/>
                <w:noProof/>
              </w:rPr>
              <w:t>7</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9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90" w:history="1">
            <w:r w:rsidR="00580597" w:rsidRPr="00A721C0">
              <w:rPr>
                <w:rStyle w:val="Hyperlink"/>
                <w:noProof/>
              </w:rPr>
              <w:t>8</w:t>
            </w:r>
            <w:r w:rsidR="00580597">
              <w:rPr>
                <w:rFonts w:asciiTheme="minorHAnsi" w:eastAsiaTheme="minorEastAsia" w:hAnsiTheme="minorHAnsi" w:cstheme="minorBidi"/>
                <w:noProof/>
                <w:lang w:val="en-US"/>
              </w:rPr>
              <w:tab/>
            </w:r>
            <w:r w:rsidR="00580597" w:rsidRPr="00A721C0">
              <w:rPr>
                <w:rStyle w:val="Hyperlink"/>
                <w:noProof/>
              </w:rPr>
              <w:t>Evaluation</w:t>
            </w:r>
            <w:r w:rsidR="00580597">
              <w:rPr>
                <w:noProof/>
                <w:webHidden/>
              </w:rPr>
              <w:tab/>
            </w:r>
            <w:r w:rsidR="00580597">
              <w:rPr>
                <w:noProof/>
                <w:webHidden/>
              </w:rPr>
              <w:fldChar w:fldCharType="begin"/>
            </w:r>
            <w:r w:rsidR="00580597">
              <w:rPr>
                <w:noProof/>
                <w:webHidden/>
              </w:rPr>
              <w:instrText xml:space="preserve"> PAGEREF _Toc443602090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FE5B26">
          <w:pPr>
            <w:pStyle w:val="TOC1"/>
            <w:tabs>
              <w:tab w:val="left" w:pos="440"/>
              <w:tab w:val="right" w:leader="dot" w:pos="9016"/>
            </w:tabs>
            <w:rPr>
              <w:rFonts w:asciiTheme="minorHAnsi" w:eastAsiaTheme="minorEastAsia" w:hAnsiTheme="minorHAnsi" w:cstheme="minorBidi"/>
              <w:noProof/>
              <w:lang w:val="en-US"/>
            </w:rPr>
          </w:pPr>
          <w:hyperlink w:anchor="_Toc443602091" w:history="1">
            <w:r w:rsidR="00580597" w:rsidRPr="00A721C0">
              <w:rPr>
                <w:rStyle w:val="Hyperlink"/>
                <w:noProof/>
              </w:rPr>
              <w:t>9</w:t>
            </w:r>
            <w:r w:rsidR="00580597">
              <w:rPr>
                <w:rFonts w:asciiTheme="minorHAnsi" w:eastAsiaTheme="minorEastAsia" w:hAnsiTheme="minorHAnsi" w:cstheme="minorBidi"/>
                <w:noProof/>
                <w:lang w:val="en-US"/>
              </w:rPr>
              <w:tab/>
            </w:r>
            <w:r w:rsidR="00580597" w:rsidRPr="00A721C0">
              <w:rPr>
                <w:rStyle w:val="Hyperlink"/>
                <w:noProof/>
              </w:rPr>
              <w:t>Reflection</w:t>
            </w:r>
            <w:r w:rsidR="00580597">
              <w:rPr>
                <w:noProof/>
                <w:webHidden/>
              </w:rPr>
              <w:tab/>
            </w:r>
            <w:r w:rsidR="00580597">
              <w:rPr>
                <w:noProof/>
                <w:webHidden/>
              </w:rPr>
              <w:fldChar w:fldCharType="begin"/>
            </w:r>
            <w:r w:rsidR="00580597">
              <w:rPr>
                <w:noProof/>
                <w:webHidden/>
              </w:rPr>
              <w:instrText xml:space="preserve"> PAGEREF _Toc443602091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9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1</w:t>
            </w:r>
            <w:r w:rsidR="00580597">
              <w:rPr>
                <w:rFonts w:asciiTheme="minorHAnsi" w:eastAsiaTheme="minorEastAsia" w:hAnsiTheme="minorHAnsi" w:cstheme="minorBidi"/>
                <w:noProof/>
                <w:lang w:val="en-US"/>
              </w:rPr>
              <w:tab/>
            </w:r>
            <w:r w:rsidR="00580597" w:rsidRPr="00A721C0">
              <w:rPr>
                <w:rStyle w:val="Hyperlink"/>
                <w:noProof/>
              </w:rPr>
              <w:t xml:space="preserve">Emerging requirements </w:t>
            </w:r>
            <w:r w:rsidR="00580597" w:rsidRPr="00A721C0">
              <w:rPr>
                <w:rStyle w:val="Hyperlink"/>
                <w:noProof/>
                <w:highlight w:val="yellow"/>
              </w:rPr>
              <w:t>Move this to the reflection</w:t>
            </w:r>
            <w:r w:rsidR="00580597">
              <w:rPr>
                <w:noProof/>
                <w:webHidden/>
              </w:rPr>
              <w:tab/>
            </w:r>
            <w:r w:rsidR="00580597">
              <w:rPr>
                <w:noProof/>
                <w:webHidden/>
              </w:rPr>
              <w:fldChar w:fldCharType="begin"/>
            </w:r>
            <w:r w:rsidR="00580597">
              <w:rPr>
                <w:noProof/>
                <w:webHidden/>
              </w:rPr>
              <w:instrText xml:space="preserve"> PAGEREF _Toc443602092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FE5B26">
          <w:pPr>
            <w:pStyle w:val="TOC1"/>
            <w:tabs>
              <w:tab w:val="left" w:pos="660"/>
              <w:tab w:val="right" w:leader="dot" w:pos="9016"/>
            </w:tabs>
            <w:rPr>
              <w:rFonts w:asciiTheme="minorHAnsi" w:eastAsiaTheme="minorEastAsia" w:hAnsiTheme="minorHAnsi" w:cstheme="minorBidi"/>
              <w:noProof/>
              <w:lang w:val="en-US"/>
            </w:rPr>
          </w:pPr>
          <w:hyperlink w:anchor="_Toc443602093" w:history="1">
            <w:r w:rsidR="00580597" w:rsidRPr="00A721C0">
              <w:rPr>
                <w:rStyle w:val="Hyperlink"/>
                <w:noProof/>
              </w:rPr>
              <w:t>10</w:t>
            </w:r>
            <w:r w:rsidR="00580597">
              <w:rPr>
                <w:rFonts w:asciiTheme="minorHAnsi" w:eastAsiaTheme="minorEastAsia" w:hAnsiTheme="minorHAnsi" w:cstheme="minorBidi"/>
                <w:noProof/>
                <w:lang w:val="en-US"/>
              </w:rPr>
              <w:tab/>
            </w:r>
            <w:r w:rsidR="00580597" w:rsidRPr="00A721C0">
              <w:rPr>
                <w:rStyle w:val="Hyperlink"/>
                <w:noProof/>
              </w:rPr>
              <w:t>Bibliography</w:t>
            </w:r>
            <w:r w:rsidR="00580597">
              <w:rPr>
                <w:noProof/>
                <w:webHidden/>
              </w:rPr>
              <w:tab/>
            </w:r>
            <w:r w:rsidR="00580597">
              <w:rPr>
                <w:noProof/>
                <w:webHidden/>
              </w:rPr>
              <w:fldChar w:fldCharType="begin"/>
            </w:r>
            <w:r w:rsidR="00580597">
              <w:rPr>
                <w:noProof/>
                <w:webHidden/>
              </w:rPr>
              <w:instrText xml:space="preserve"> PAGEREF _Toc443602093 \h </w:instrText>
            </w:r>
            <w:r w:rsidR="00580597">
              <w:rPr>
                <w:noProof/>
                <w:webHidden/>
              </w:rPr>
            </w:r>
            <w:r w:rsidR="00580597">
              <w:rPr>
                <w:noProof/>
                <w:webHidden/>
              </w:rPr>
              <w:fldChar w:fldCharType="separate"/>
            </w:r>
            <w:r w:rsidR="00580597">
              <w:rPr>
                <w:noProof/>
                <w:webHidden/>
              </w:rPr>
              <w:t>11</w:t>
            </w:r>
            <w:r w:rsidR="00580597">
              <w:rPr>
                <w:noProof/>
                <w:webHidden/>
              </w:rPr>
              <w:fldChar w:fldCharType="end"/>
            </w:r>
          </w:hyperlink>
        </w:p>
        <w:p w:rsidR="00580597" w:rsidRDefault="00FE5B26">
          <w:pPr>
            <w:pStyle w:val="TOC1"/>
            <w:tabs>
              <w:tab w:val="left" w:pos="660"/>
              <w:tab w:val="right" w:leader="dot" w:pos="9016"/>
            </w:tabs>
            <w:rPr>
              <w:rFonts w:asciiTheme="minorHAnsi" w:eastAsiaTheme="minorEastAsia" w:hAnsiTheme="minorHAnsi" w:cstheme="minorBidi"/>
              <w:noProof/>
              <w:lang w:val="en-US"/>
            </w:rPr>
          </w:pPr>
          <w:hyperlink w:anchor="_Toc443602094" w:history="1">
            <w:r w:rsidR="00580597" w:rsidRPr="00A721C0">
              <w:rPr>
                <w:rStyle w:val="Hyperlink"/>
                <w:noProof/>
              </w:rPr>
              <w:t>11</w:t>
            </w:r>
            <w:r w:rsidR="00580597">
              <w:rPr>
                <w:rFonts w:asciiTheme="minorHAnsi" w:eastAsiaTheme="minorEastAsia" w:hAnsiTheme="minorHAnsi" w:cstheme="minorBidi"/>
                <w:noProof/>
                <w:lang w:val="en-US"/>
              </w:rPr>
              <w:tab/>
            </w:r>
            <w:r w:rsidR="00580597" w:rsidRPr="00A721C0">
              <w:rPr>
                <w:rStyle w:val="Hyperlink"/>
                <w:noProof/>
              </w:rPr>
              <w:t>Appendix</w:t>
            </w:r>
            <w:r w:rsidR="00580597">
              <w:rPr>
                <w:noProof/>
                <w:webHidden/>
              </w:rPr>
              <w:tab/>
            </w:r>
            <w:r w:rsidR="00580597">
              <w:rPr>
                <w:noProof/>
                <w:webHidden/>
              </w:rPr>
              <w:fldChar w:fldCharType="begin"/>
            </w:r>
            <w:r w:rsidR="00580597">
              <w:rPr>
                <w:noProof/>
                <w:webHidden/>
              </w:rPr>
              <w:instrText xml:space="preserve"> PAGEREF _Toc443602094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rsidR="00580597" w:rsidRDefault="00FE5B26">
          <w:pPr>
            <w:pStyle w:val="TOC2"/>
            <w:tabs>
              <w:tab w:val="left" w:pos="880"/>
              <w:tab w:val="right" w:leader="dot" w:pos="9016"/>
            </w:tabs>
            <w:rPr>
              <w:rFonts w:asciiTheme="minorHAnsi" w:eastAsiaTheme="minorEastAsia" w:hAnsiTheme="minorHAnsi" w:cstheme="minorBidi"/>
              <w:noProof/>
              <w:lang w:val="en-US"/>
            </w:rPr>
          </w:pPr>
          <w:hyperlink w:anchor="_Toc44360209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1</w:t>
            </w:r>
            <w:r w:rsidR="00580597">
              <w:rPr>
                <w:rFonts w:asciiTheme="minorHAnsi" w:eastAsiaTheme="minorEastAsia" w:hAnsiTheme="minorHAnsi" w:cstheme="minorBidi"/>
                <w:noProof/>
                <w:lang w:val="en-US"/>
              </w:rPr>
              <w:tab/>
            </w:r>
            <w:r w:rsidR="00580597" w:rsidRPr="00A721C0">
              <w:rPr>
                <w:rStyle w:val="Hyperlink"/>
                <w:noProof/>
              </w:rPr>
              <w:t>Research - Optimisations</w:t>
            </w:r>
            <w:r w:rsidR="00580597">
              <w:rPr>
                <w:noProof/>
                <w:webHidden/>
              </w:rPr>
              <w:tab/>
            </w:r>
            <w:r w:rsidR="00580597">
              <w:rPr>
                <w:noProof/>
                <w:webHidden/>
              </w:rPr>
              <w:fldChar w:fldCharType="begin"/>
            </w:r>
            <w:r w:rsidR="00580597">
              <w:rPr>
                <w:noProof/>
                <w:webHidden/>
              </w:rPr>
              <w:instrText xml:space="preserve"> PAGEREF _Toc443602095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rsidR="004A23D3" w:rsidRDefault="004A23D3">
          <w:r>
            <w:rPr>
              <w:b/>
              <w:bCs/>
              <w:noProof/>
            </w:rPr>
            <w:fldChar w:fldCharType="end"/>
          </w:r>
        </w:p>
      </w:sdtContent>
    </w:sdt>
    <w:p w:rsidR="004A23D3" w:rsidRDefault="004A23D3">
      <w:pPr>
        <w:spacing w:before="0" w:after="200" w:line="276" w:lineRule="auto"/>
      </w:pPr>
    </w:p>
    <w:p w:rsidR="002852DB" w:rsidRDefault="002852DB">
      <w:pPr>
        <w:spacing w:before="0" w:after="200" w:line="276" w:lineRule="auto"/>
        <w:rPr>
          <w:rFonts w:cs="Times New Roman"/>
          <w:b/>
          <w:bCs/>
          <w:kern w:val="32"/>
          <w:sz w:val="28"/>
          <w:szCs w:val="28"/>
        </w:rPr>
      </w:pPr>
      <w:r>
        <w:br w:type="page"/>
      </w:r>
    </w:p>
    <w:p w:rsidR="004A23D3" w:rsidRDefault="009B7501" w:rsidP="004A23D3">
      <w:pPr>
        <w:pStyle w:val="Heading1"/>
      </w:pPr>
      <w:bookmarkStart w:id="0" w:name="_Toc443602068"/>
      <w:r>
        <w:lastRenderedPageBreak/>
        <w:t>Abstract</w:t>
      </w:r>
      <w:bookmarkEnd w:id="0"/>
    </w:p>
    <w:p w:rsidR="00396907" w:rsidRDefault="00396907">
      <w:pPr>
        <w:spacing w:before="0" w:after="200" w:line="276" w:lineRule="auto"/>
      </w:pPr>
      <w:r>
        <w:br w:type="page"/>
      </w:r>
    </w:p>
    <w:p w:rsidR="00396907" w:rsidRPr="009B44E0" w:rsidRDefault="00396907" w:rsidP="00396907">
      <w:pPr>
        <w:pStyle w:val="Heading1"/>
      </w:pPr>
      <w:bookmarkStart w:id="1" w:name="_Toc443602069"/>
      <w:r>
        <w:lastRenderedPageBreak/>
        <w:t>Introduction</w:t>
      </w:r>
      <w:bookmarkEnd w:id="1"/>
    </w:p>
    <w:p w:rsidR="00396907" w:rsidRPr="00B37DAB" w:rsidRDefault="00396907" w:rsidP="007A5CD9">
      <w:pPr>
        <w:pStyle w:val="Heading2"/>
      </w:pPr>
      <w:bookmarkStart w:id="2" w:name="_Toc443602070"/>
      <w:r w:rsidRPr="009B44E0">
        <w:t>Pr</w:t>
      </w:r>
      <w:r w:rsidRPr="00B37DAB">
        <w:t>oject Overview</w:t>
      </w:r>
      <w:bookmarkEnd w:id="2"/>
    </w:p>
    <w:p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EndPr/>
        <w:sdtContent>
          <w:r w:rsidR="00F41D98">
            <w:fldChar w:fldCharType="begin"/>
          </w:r>
          <w:r w:rsidR="00F41D98">
            <w:instrText xml:space="preserve"> CITATION TIO16 \l 2057 </w:instrText>
          </w:r>
          <w:r w:rsidR="00F41D98">
            <w:fldChar w:fldCharType="separate"/>
          </w:r>
          <w:r w:rsidR="009C613E">
            <w:rPr>
              <w:noProof/>
            </w:rPr>
            <w:t>(TIOBE 2016)</w:t>
          </w:r>
          <w:r w:rsidR="00F41D98">
            <w:fldChar w:fldCharType="end"/>
          </w:r>
        </w:sdtContent>
      </w:sdt>
      <w:r w:rsidR="00F57A8F">
        <w:t xml:space="preserve"> and Oracle states that Java has over 9 million developers worldwide</w:t>
      </w:r>
      <w:sdt>
        <w:sdtPr>
          <w:id w:val="773439152"/>
          <w:citation/>
        </w:sdtPr>
        <w:sdtEndPr/>
        <w:sdtContent>
          <w:r w:rsidR="00F57A8F">
            <w:fldChar w:fldCharType="begin"/>
          </w:r>
          <w:r w:rsidR="00F57A8F">
            <w:instrText xml:space="preserve"> CITATION Ora16 \l 2057 </w:instrText>
          </w:r>
          <w:r w:rsidR="00F57A8F">
            <w:fldChar w:fldCharType="separate"/>
          </w:r>
          <w:r w:rsidR="009C613E">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self taught developers emerging </w:t>
      </w:r>
      <w:r w:rsidR="001C431B">
        <w:t>due to programmes</w:t>
      </w:r>
      <w:r w:rsidR="00D46218">
        <w:t xml:space="preserve"> such as Code A</w:t>
      </w:r>
      <w:r w:rsidR="006A4754">
        <w:t xml:space="preserve">cademy </w:t>
      </w:r>
      <w:sdt>
        <w:sdtPr>
          <w:id w:val="-242262611"/>
          <w:citation/>
        </w:sdtPr>
        <w:sdtEndPr/>
        <w:sdtContent>
          <w:r w:rsidR="006A4754">
            <w:fldChar w:fldCharType="begin"/>
          </w:r>
          <w:r w:rsidR="006A4754">
            <w:instrText xml:space="preserve"> CITATION cod16 \l 2057 </w:instrText>
          </w:r>
          <w:r w:rsidR="006A4754">
            <w:fldChar w:fldCharType="separate"/>
          </w:r>
          <w:r w:rsidR="009C613E">
            <w:rPr>
              <w:noProof/>
            </w:rPr>
            <w:t>(codacademy 2016)</w:t>
          </w:r>
          <w:r w:rsidR="006A4754">
            <w:fldChar w:fldCharType="end"/>
          </w:r>
        </w:sdtContent>
      </w:sdt>
      <w:r w:rsidR="006A4754">
        <w:t xml:space="preserve"> and </w:t>
      </w:r>
      <w:r w:rsidR="00D46218">
        <w:t xml:space="preserve">Hour of Code </w:t>
      </w:r>
      <w:sdt>
        <w:sdtPr>
          <w:id w:val="-1773625686"/>
          <w:citation/>
        </w:sdtPr>
        <w:sdtEndPr/>
        <w:sdtContent>
          <w:r w:rsidR="00D46218">
            <w:fldChar w:fldCharType="begin"/>
          </w:r>
          <w:r w:rsidR="00D46218">
            <w:instrText xml:space="preserve"> CITATION cod161 \l 2057 </w:instrText>
          </w:r>
          <w:r w:rsidR="00D46218">
            <w:fldChar w:fldCharType="separate"/>
          </w:r>
          <w:r w:rsidR="009C613E">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EndPr/>
        <w:sdtContent>
          <w:r w:rsidR="00F57A8F">
            <w:fldChar w:fldCharType="begin"/>
          </w:r>
          <w:r w:rsidR="00F57A8F">
            <w:instrText xml:space="preserve"> CITATION Net16 \l 2057 </w:instrText>
          </w:r>
          <w:r w:rsidR="00F57A8F">
            <w:fldChar w:fldCharType="separate"/>
          </w:r>
          <w:r w:rsidR="009C613E">
            <w:rPr>
              <w:noProof/>
            </w:rPr>
            <w:t>(NetBeans 2016)</w:t>
          </w:r>
          <w:r w:rsidR="00F57A8F">
            <w:fldChar w:fldCharType="end"/>
          </w:r>
        </w:sdtContent>
      </w:sdt>
      <w:r w:rsidR="00F57A8F">
        <w:rPr>
          <w:noProof/>
        </w:rPr>
        <w:t xml:space="preserve"> (Eclipse Foundation 2016)</w:t>
      </w:r>
      <w:r w:rsidR="001C431B">
        <w:t>.</w:t>
      </w:r>
    </w:p>
    <w:p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rsidR="00BB0D62" w:rsidRDefault="00BB0D62" w:rsidP="00BB0D62">
      <w:pPr>
        <w:pStyle w:val="Heading2"/>
      </w:pPr>
      <w:bookmarkStart w:id="3" w:name="_Toc443602071"/>
      <w:r>
        <w:t>Aims and Objectives</w:t>
      </w:r>
      <w:bookmarkEnd w:id="3"/>
    </w:p>
    <w:p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rsidR="00CB320C" w:rsidRDefault="00CB320C" w:rsidP="00BB0D62"/>
    <w:p w:rsidR="00CB320C" w:rsidRDefault="00CB320C" w:rsidP="00BB0D62">
      <w:r>
        <w:t>Objectives:</w:t>
      </w:r>
    </w:p>
    <w:p w:rsidR="00CB320C" w:rsidRDefault="00FA132C" w:rsidP="00BB0D62">
      <w:r>
        <w:t>Research a variety of “optimisations” (areas of improvement) that can be applied to Java code.</w:t>
      </w:r>
    </w:p>
    <w:p w:rsidR="00FA132C" w:rsidRDefault="003B080E" w:rsidP="00BB0D62">
      <w:r>
        <w:t>Successfully read and store Java files of varying complexity.</w:t>
      </w:r>
    </w:p>
    <w:p w:rsidR="003B080E" w:rsidRPr="00BB0D62" w:rsidRDefault="003B080E" w:rsidP="00BB0D62">
      <w:r>
        <w:t>Present helpful optimisation suggestions to developers writing Java code in a user friendly manner.</w:t>
      </w:r>
    </w:p>
    <w:p w:rsidR="001C431B" w:rsidRPr="009B44E0" w:rsidRDefault="001C431B" w:rsidP="00D46218">
      <w:pPr>
        <w:spacing w:line="276" w:lineRule="auto"/>
      </w:pPr>
    </w:p>
    <w:p w:rsidR="003B080E" w:rsidRPr="003B080E" w:rsidRDefault="003B080E" w:rsidP="003B080E">
      <w:pPr>
        <w:pStyle w:val="Heading2"/>
        <w:rPr>
          <w:rFonts w:cs="Times New Roman"/>
          <w:kern w:val="32"/>
          <w:sz w:val="28"/>
          <w:szCs w:val="28"/>
        </w:rPr>
      </w:pPr>
      <w:bookmarkStart w:id="4" w:name="_Toc443602072"/>
      <w:r>
        <w:t>Limitations</w:t>
      </w:r>
      <w:r w:rsidR="009B44E0">
        <w:t xml:space="preserve"> Remove this and detail specifics in the aims and objectives</w:t>
      </w:r>
      <w:bookmarkEnd w:id="4"/>
    </w:p>
    <w:p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rsidR="00324056" w:rsidRPr="00324056" w:rsidRDefault="006A2374" w:rsidP="002A5438">
      <w:pPr>
        <w:pStyle w:val="Heading1"/>
        <w:rPr>
          <w:rStyle w:val="Heading1Char"/>
          <w:b/>
          <w:bCs/>
        </w:rPr>
      </w:pPr>
      <w:bookmarkStart w:id="5" w:name="_Toc443602073"/>
      <w:r w:rsidRPr="00366A99">
        <w:lastRenderedPageBreak/>
        <w:t>Requirements</w:t>
      </w:r>
      <w:bookmarkEnd w:id="5"/>
    </w:p>
    <w:p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rsidR="00366A99" w:rsidRDefault="00082E5B" w:rsidP="00324056">
      <w:pPr>
        <w:pStyle w:val="Heading2"/>
        <w:rPr>
          <w:rStyle w:val="Heading1Char"/>
          <w:rFonts w:cs="Arial"/>
          <w:b/>
          <w:bCs w:val="0"/>
          <w:kern w:val="12"/>
          <w:sz w:val="24"/>
          <w:szCs w:val="24"/>
        </w:rPr>
      </w:pPr>
      <w:bookmarkStart w:id="6" w:name="_Toc443602074"/>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rsidR="00A90A2D" w:rsidRDefault="00A90A2D" w:rsidP="00D56A80">
      <w:r w:rsidRPr="00A04CC1">
        <w:rPr>
          <w:b/>
        </w:rPr>
        <w:t>Research possible optimisations to Java code the application can provide</w:t>
      </w:r>
    </w:p>
    <w:p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rsidR="009B44E0" w:rsidRPr="00A04CC1" w:rsidRDefault="009B44E0" w:rsidP="00A90A2D">
      <w:pPr>
        <w:pStyle w:val="NoSpacing"/>
      </w:pPr>
    </w:p>
    <w:p w:rsidR="00082E5B" w:rsidRPr="00A04CC1" w:rsidRDefault="0062331C" w:rsidP="00A90A2D">
      <w:pPr>
        <w:rPr>
          <w:b/>
        </w:rPr>
      </w:pPr>
      <w:r w:rsidRPr="00A04CC1">
        <w:rPr>
          <w:b/>
        </w:rPr>
        <w:t>The application can parse a Java file and store the contents in a suitable data structure.</w:t>
      </w:r>
    </w:p>
    <w:p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block” of the Java code, for example a package, class, method etc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rsidR="0062331C" w:rsidRPr="00A04CC1" w:rsidRDefault="0062331C" w:rsidP="00082E5B">
      <w:pPr>
        <w:rPr>
          <w:b/>
        </w:rPr>
      </w:pPr>
      <w:r w:rsidRPr="00A04CC1">
        <w:rPr>
          <w:b/>
        </w:rPr>
        <w:t>The application can traverse the stored data structure and identify areas for optimisations.</w:t>
      </w:r>
    </w:p>
    <w:p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 xml:space="preserve">The application should have the ability to traverse each element of Java code and be aware of its location (What method it is in, </w:t>
      </w:r>
    </w:p>
    <w:p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rsidR="007D7184" w:rsidRPr="00A04CC1" w:rsidRDefault="00A90A2D" w:rsidP="007D7184">
      <w:pPr>
        <w:pStyle w:val="NoSpacing"/>
      </w:pPr>
      <w:r w:rsidRPr="00A04CC1">
        <w:t xml:space="preserve">The application should have an interface with </w:t>
      </w:r>
      <w:r w:rsidR="00B51472" w:rsidRPr="00A04CC1">
        <w:t>developers in order to provide suggestions, the interface should be simple to use and not require multiple applications to be running, i.e Integrate the suggestion interface into the developers current Java editor.</w:t>
      </w:r>
    </w:p>
    <w:p w:rsidR="00B51472" w:rsidRPr="00A04CC1" w:rsidRDefault="00B51472" w:rsidP="007D7184">
      <w:pPr>
        <w:pStyle w:val="NoSpacing"/>
      </w:pPr>
    </w:p>
    <w:p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rsidR="00324056" w:rsidRDefault="004A23D3" w:rsidP="00B51472">
      <w:pPr>
        <w:pStyle w:val="Heading1"/>
      </w:pPr>
      <w:bookmarkStart w:id="7" w:name="_Toc443602075"/>
      <w:r w:rsidRPr="00366A99">
        <w:lastRenderedPageBreak/>
        <w:t>Research</w:t>
      </w:r>
      <w:bookmarkEnd w:id="7"/>
    </w:p>
    <w:p w:rsidR="00B51472" w:rsidRPr="002A5438" w:rsidRDefault="002213E7" w:rsidP="00B51472">
      <w:r w:rsidRPr="002A5438">
        <w:t>Before tackling the design and development of the application is important to first understand the parameters of the application, the p</w:t>
      </w:r>
      <w:r w:rsidR="002A5438">
        <w:t>arameters being the parsability, storage and traversal of Java code along with the final output of the application.</w:t>
      </w:r>
    </w:p>
    <w:p w:rsidR="004A23D3" w:rsidRDefault="004A23D3" w:rsidP="004A23D3">
      <w:pPr>
        <w:pStyle w:val="Heading2"/>
      </w:pPr>
      <w:bookmarkStart w:id="8" w:name="_Toc443602076"/>
      <w:r>
        <w:t>Possible Optimisations</w:t>
      </w:r>
      <w:bookmarkEnd w:id="8"/>
    </w:p>
    <w:p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rsidR="002213E7" w:rsidRDefault="002213E7" w:rsidP="003A470C">
      <w:pPr>
        <w:pStyle w:val="NoSpacing"/>
      </w:pPr>
    </w:p>
    <w:p w:rsidR="002213E7" w:rsidRDefault="002213E7" w:rsidP="003A470C">
      <w:pPr>
        <w:pStyle w:val="NoSpacing"/>
      </w:pPr>
      <w:r>
        <w:t>A variety of different approaches to optimisation exist covering varies areas: Speed, Memory,</w:t>
      </w:r>
      <w:r w:rsidR="0022707F">
        <w:t xml:space="preserve"> Readability, portability, etc.</w:t>
      </w:r>
    </w:p>
    <w:p w:rsidR="002213E7" w:rsidRDefault="002213E7" w:rsidP="003A470C">
      <w:pPr>
        <w:pStyle w:val="NoSpacing"/>
      </w:pPr>
    </w:p>
    <w:p w:rsidR="00541DE9" w:rsidRPr="0022707F" w:rsidRDefault="003A470C" w:rsidP="003A470C">
      <w:pPr>
        <w:pStyle w:val="NoSpacing"/>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rsidR="0022707F" w:rsidRDefault="0022707F" w:rsidP="0022707F">
      <w:pPr>
        <w:pStyle w:val="Heading2"/>
      </w:pPr>
      <w:bookmarkStart w:id="9" w:name="_Toc443602077"/>
      <w:r>
        <w:t>Chosen Optimisations</w:t>
      </w:r>
      <w:bookmarkEnd w:id="9"/>
    </w:p>
    <w:p w:rsidR="0022707F" w:rsidRDefault="0022707F" w:rsidP="003A470C">
      <w:pPr>
        <w:pStyle w:val="NoSpacing"/>
      </w:pPr>
    </w:p>
    <w:p w:rsidR="00541DE9" w:rsidRDefault="00541DE9" w:rsidP="003A470C">
      <w:pPr>
        <w:pStyle w:val="NoSpacing"/>
      </w:pPr>
      <w:r>
        <w:t xml:space="preserve">The chosen optimisations for the application will focus on the execution speed of Java, the two optimisations that will be implemented are For loop unrolling and </w:t>
      </w:r>
      <w:r w:rsidRPr="00541DE9">
        <w:rPr>
          <w:highlight w:val="yellow"/>
        </w:rPr>
        <w:t>Recursion prevention</w:t>
      </w:r>
      <w:r>
        <w:t>.</w:t>
      </w:r>
    </w:p>
    <w:p w:rsidR="00541DE9" w:rsidRDefault="00541DE9" w:rsidP="003A470C">
      <w:pPr>
        <w:pStyle w:val="NoSpacing"/>
      </w:pPr>
    </w:p>
    <w:p w:rsidR="00541DE9" w:rsidRDefault="00541DE9" w:rsidP="003A470C">
      <w:pPr>
        <w:pStyle w:val="NoSpacing"/>
      </w:pPr>
      <w:r>
        <w:t>For loop unrolling is the process of taking a for loop that has a known number of iterations and replacing it with the same code repeat</w:t>
      </w:r>
      <w:r w:rsidR="0022707F">
        <w:t>ed for the number of iterations. Removing the for loop prevents goto statements being required to jump back up to the start of the code block thus saving on execution time. Removal of the loop also removes the need for a local variable being created, that variable being tested against a condition and finally the incrementing/decrementing of the iterator. As there is so much overhead with a for loop it makes it a worthy candidate for the application to approach.</w:t>
      </w:r>
    </w:p>
    <w:p w:rsidR="0022707F" w:rsidRDefault="0022707F" w:rsidP="003A470C">
      <w:pPr>
        <w:pStyle w:val="NoSpacing"/>
      </w:pPr>
    </w:p>
    <w:p w:rsidR="0022707F" w:rsidRPr="00B51472" w:rsidRDefault="0022707F" w:rsidP="003A470C">
      <w:pPr>
        <w:pStyle w:val="NoSpacing"/>
      </w:pPr>
      <w:r w:rsidRPr="0022707F">
        <w:rPr>
          <w:highlight w:val="yellow"/>
        </w:rPr>
        <w:t>The JVM struggles to handle recursion effectively, it is often slower than iterative alternatives, this is due to the large overhead of creating a call stack.</w:t>
      </w:r>
      <w:r>
        <w:t xml:space="preserve"> </w:t>
      </w:r>
    </w:p>
    <w:p w:rsidR="004A23D3" w:rsidRDefault="002852DB" w:rsidP="004A23D3">
      <w:pPr>
        <w:pStyle w:val="Heading2"/>
      </w:pPr>
      <w:bookmarkStart w:id="10" w:name="_Toc443602078"/>
      <w:r>
        <w:t xml:space="preserve">Implementation </w:t>
      </w:r>
      <w:r w:rsidR="004A23D3">
        <w:t>Language choice</w:t>
      </w:r>
      <w:bookmarkEnd w:id="10"/>
    </w:p>
    <w:p w:rsidR="001D1F5C" w:rsidRPr="001D1F5C" w:rsidRDefault="001D1F5C" w:rsidP="001D1F5C">
      <w:r>
        <w:t xml:space="preserve">It is essential to choose an appropriate implementation language, </w:t>
      </w:r>
    </w:p>
    <w:p w:rsidR="004A23D3" w:rsidRPr="002852DB" w:rsidRDefault="004A23D3" w:rsidP="002852DB">
      <w:pPr>
        <w:rPr>
          <w:b/>
        </w:rPr>
      </w:pPr>
      <w:r w:rsidRPr="002852DB">
        <w:rPr>
          <w:b/>
        </w:rPr>
        <w:t>Python</w:t>
      </w:r>
    </w:p>
    <w:p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uses little “Boiler plate” code so would allow for quick development.</w:t>
      </w:r>
    </w:p>
    <w:p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rsidR="004A23D3" w:rsidRPr="002852DB" w:rsidRDefault="004A23D3" w:rsidP="002852DB">
      <w:pPr>
        <w:rPr>
          <w:b/>
        </w:rPr>
      </w:pPr>
      <w:r w:rsidRPr="002852DB">
        <w:rPr>
          <w:b/>
        </w:rPr>
        <w:t>Java</w:t>
      </w:r>
    </w:p>
    <w:p w:rsidR="006007D8" w:rsidRPr="00765F41" w:rsidRDefault="00765F41" w:rsidP="00765F41">
      <w:r>
        <w:t xml:space="preserve">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w:t>
      </w:r>
      <w:r>
        <w:lastRenderedPageBreak/>
        <w:t>easy implementation of a plugin for an IDE such as Eclipse or NetBeans, and with my existing Java knowledge would not require a large amount of learning.</w:t>
      </w:r>
    </w:p>
    <w:p w:rsidR="004A23D3" w:rsidRPr="002852DB" w:rsidRDefault="004A23D3" w:rsidP="002852DB">
      <w:pPr>
        <w:rPr>
          <w:b/>
        </w:rPr>
      </w:pPr>
      <w:r w:rsidRPr="002852DB">
        <w:rPr>
          <w:b/>
        </w:rPr>
        <w:t>C++</w:t>
      </w:r>
    </w:p>
    <w:p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rsidR="002852DB" w:rsidRPr="002852DB" w:rsidRDefault="002852DB" w:rsidP="002852DB">
      <w:pPr>
        <w:rPr>
          <w:b/>
        </w:rPr>
      </w:pPr>
      <w:r w:rsidRPr="002852DB">
        <w:rPr>
          <w:b/>
        </w:rPr>
        <w:t>Final choice</w:t>
      </w:r>
    </w:p>
    <w:p w:rsidR="00912BC7" w:rsidRDefault="00912BC7" w:rsidP="002852DB">
      <w:r>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rsidR="006A3B81" w:rsidRDefault="004F6F15" w:rsidP="00B13DF9">
      <w:pPr>
        <w:pStyle w:val="Heading2"/>
      </w:pPr>
      <w:bookmarkStart w:id="11" w:name="_Toc443602079"/>
      <w:r w:rsidRPr="004F6F15">
        <w:rPr>
          <w:highlight w:val="yellow"/>
        </w:rPr>
        <w:t>Data Structure</w:t>
      </w:r>
      <w:r>
        <w:t xml:space="preserve"> </w:t>
      </w:r>
      <w:r w:rsidR="00B13DF9">
        <w:t>Abstract Syntax Tree</w:t>
      </w:r>
      <w:bookmarkEnd w:id="11"/>
    </w:p>
    <w:p w:rsidR="004F6F15" w:rsidRDefault="004F6F15" w:rsidP="004F6F15">
      <w:r>
        <w:t xml:space="preserve">Choosing a suitable data structure to hold the java files I will be parsing is quite straight forward, Java is written like a hierarchy, a package has many classes, which has many variables and methods etc. Therefor a tree is suitable, as the tree will be based on and storing the syntax of a language it is an </w:t>
      </w:r>
      <w:r w:rsidRPr="004F6F15">
        <w:rPr>
          <w:highlight w:val="yellow"/>
        </w:rPr>
        <w:t>Abstract Syntax Tree</w:t>
      </w:r>
      <w:r>
        <w:t xml:space="preserve">. </w:t>
      </w:r>
    </w:p>
    <w:p w:rsidR="00BC2411" w:rsidRDefault="002213E7" w:rsidP="00BC2411">
      <w:pPr>
        <w:pStyle w:val="Heading2"/>
      </w:pPr>
      <w:bookmarkStart w:id="12" w:name="_Toc443602080"/>
      <w:r>
        <w:t>AST Traversal</w:t>
      </w:r>
      <w:bookmarkEnd w:id="12"/>
    </w:p>
    <w:p w:rsidR="006A3B81" w:rsidRDefault="006A3B81" w:rsidP="006A3B81">
      <w:pPr>
        <w:pStyle w:val="Heading2"/>
      </w:pPr>
      <w:bookmarkStart w:id="13" w:name="_Toc443602081"/>
      <w:r>
        <w:t>Implementation Platform</w:t>
      </w:r>
      <w:bookmarkEnd w:id="13"/>
    </w:p>
    <w:p w:rsidR="006A3B81" w:rsidRPr="005F3036" w:rsidRDefault="006A3B81" w:rsidP="005F3036">
      <w:pPr>
        <w:rPr>
          <w:b/>
        </w:rPr>
      </w:pPr>
      <w:r w:rsidRPr="005F3036">
        <w:rPr>
          <w:b/>
        </w:rPr>
        <w:t>Eclipse</w:t>
      </w:r>
      <w:r w:rsidR="00912BC7">
        <w:rPr>
          <w:b/>
        </w:rPr>
        <w:t>/NetBeans</w:t>
      </w:r>
      <w:r w:rsidRPr="005F3036">
        <w:rPr>
          <w:b/>
        </w:rPr>
        <w:t xml:space="preserve"> Plugin</w:t>
      </w:r>
    </w:p>
    <w:p w:rsidR="005D2ED0" w:rsidRPr="005D2ED0" w:rsidRDefault="00912BC7" w:rsidP="005D2ED0">
      <w:r>
        <w:t>Eclipse and Netbeans are the most common IDEs for Java developers, they provide comprehensive syntax guidance for developers as well as project builders (Ant) and gui builders. Developing plugins for these IDEs is complex and would limit the application implementation to a la</w:t>
      </w:r>
      <w:r w:rsidR="00B434B3">
        <w:t xml:space="preserve">nguage that will run on the JVM, whilst it is possible for python to run on the JVM using Jyphon </w:t>
      </w:r>
      <w:sdt>
        <w:sdtPr>
          <w:id w:val="-1614431474"/>
          <w:citation/>
        </w:sdtPr>
        <w:sdtContent>
          <w:r w:rsidR="00B434B3">
            <w:fldChar w:fldCharType="begin"/>
          </w:r>
          <w:r w:rsidR="00B434B3">
            <w:instrText xml:space="preserve"> CITATION Jyp16 \l 2057 </w:instrText>
          </w:r>
          <w:r w:rsidR="00B434B3">
            <w:fldChar w:fldCharType="separate"/>
          </w:r>
          <w:r w:rsidR="00B434B3">
            <w:rPr>
              <w:noProof/>
            </w:rPr>
            <w:t>(Jyphon 2016)</w:t>
          </w:r>
          <w:r w:rsidR="00B434B3">
            <w:fldChar w:fldCharType="end"/>
          </w:r>
        </w:sdtContent>
      </w:sdt>
      <w:r w:rsidR="00B434B3">
        <w:t xml:space="preserve"> it would limit the python version to 2.7.</w:t>
      </w:r>
    </w:p>
    <w:p w:rsidR="006A3B81" w:rsidRPr="005F3036" w:rsidRDefault="006A3B81" w:rsidP="005F3036">
      <w:pPr>
        <w:rPr>
          <w:b/>
        </w:rPr>
      </w:pPr>
      <w:r w:rsidRPr="005F3036">
        <w:rPr>
          <w:b/>
        </w:rPr>
        <w:t>Atom Package</w:t>
      </w:r>
    </w:p>
    <w:p w:rsidR="005D2ED0" w:rsidRPr="005D2ED0" w:rsidRDefault="005D2ED0" w:rsidP="005D2ED0">
      <w:r>
        <w:t>Atom is a</w:t>
      </w:r>
      <w:r w:rsidR="008C591C">
        <w:t xml:space="preserve"> relatively</w:t>
      </w:r>
      <w:r>
        <w:t xml:space="preserve"> new </w:t>
      </w:r>
      <w:r w:rsidR="008C591C">
        <w:t xml:space="preserve">open source </w:t>
      </w:r>
      <w:r>
        <w:t>text editor “</w:t>
      </w:r>
      <w:r w:rsidR="00B434B3">
        <w:t>A hackabl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434B3">
            <w:instrText xml:space="preserve">CITATION Ato \l 2057 </w:instrText>
          </w:r>
          <w:r w:rsidR="00B434B3">
            <w:fldChar w:fldCharType="separate"/>
          </w:r>
          <w:r w:rsidR="00B434B3">
            <w:rPr>
              <w:noProof/>
            </w:rPr>
            <w:t xml:space="preserve"> (Team 2016)</w:t>
          </w:r>
          <w:r w:rsidR="00B434B3">
            <w:fldChar w:fldCharType="end"/>
          </w:r>
        </w:sdtContent>
      </w:sdt>
      <w:r>
        <w:t xml:space="preserve"> growing in popularity among</w:t>
      </w:r>
      <w:r w:rsidR="00B434B3">
        <w:t>st</w:t>
      </w:r>
      <w:r>
        <w:t xml:space="preserve">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documentation can be overcome by the quantity of packages that exists that </w:t>
      </w:r>
      <w:r w:rsidR="00B434B3">
        <w:t>are all open source so will serve</w:t>
      </w:r>
      <w:r w:rsidR="008C591C">
        <w:t xml:space="preserve"> as examples.</w:t>
      </w:r>
      <w:r w:rsidR="005A5769">
        <w:t xml:space="preserve"> With Atom and all of its packages being open sourced via Github </w:t>
      </w:r>
      <w:sdt>
        <w:sdtPr>
          <w:id w:val="-1972736702"/>
          <w:citation/>
        </w:sdtPr>
        <w:sdtContent>
          <w:r w:rsidR="005A5769">
            <w:fldChar w:fldCharType="begin"/>
          </w:r>
          <w:r w:rsidR="005A5769">
            <w:instrText xml:space="preserve"> CITATION Kuy16 \l 2057 </w:instrText>
          </w:r>
          <w:r w:rsidR="005A5769">
            <w:fldChar w:fldCharType="separate"/>
          </w:r>
          <w:r w:rsidR="005A5769">
            <w:rPr>
              <w:noProof/>
            </w:rPr>
            <w:t>(Kuychaco 2016)</w:t>
          </w:r>
          <w:r w:rsidR="005A5769">
            <w:fldChar w:fldCharType="end"/>
          </w:r>
        </w:sdtContent>
      </w:sdt>
      <w:r w:rsidR="005A5769">
        <w:t xml:space="preserve"> it will provide an excellent platform to make the application available to developers once completed.</w:t>
      </w:r>
    </w:p>
    <w:p w:rsidR="00DC3241" w:rsidRPr="005F3036" w:rsidRDefault="006A3B81" w:rsidP="005F3036">
      <w:pPr>
        <w:rPr>
          <w:b/>
        </w:rPr>
      </w:pPr>
      <w:r w:rsidRPr="005F3036">
        <w:rPr>
          <w:b/>
        </w:rPr>
        <w:t>Command Line Interface</w:t>
      </w:r>
    </w:p>
    <w:p w:rsidR="002213E7"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require the developer to exit their development environment to run the </w:t>
      </w:r>
      <w:r w:rsidR="005A5769">
        <w:t>application thus interrupting their workflow.</w:t>
      </w:r>
    </w:p>
    <w:p w:rsidR="005A5769" w:rsidRDefault="005A5769" w:rsidP="005F3036"/>
    <w:p w:rsidR="005A5769" w:rsidRDefault="005A5769" w:rsidP="005F3036"/>
    <w:p w:rsidR="005A5769" w:rsidRPr="005A5769" w:rsidRDefault="005A5769" w:rsidP="005F3036">
      <w:pPr>
        <w:rPr>
          <w:b/>
        </w:rPr>
      </w:pPr>
      <w:r>
        <w:rPr>
          <w:b/>
        </w:rPr>
        <w:t>Implementation platform choice</w:t>
      </w:r>
    </w:p>
    <w:p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rsidR="002213E7" w:rsidRDefault="002213E7" w:rsidP="00DC3241">
      <w:pPr>
        <w:pStyle w:val="NoSpacing"/>
      </w:pPr>
    </w:p>
    <w:p w:rsidR="00DC3241" w:rsidRPr="00B13DF9" w:rsidRDefault="004A23D3" w:rsidP="002213E7">
      <w:pPr>
        <w:pStyle w:val="Heading2"/>
      </w:pPr>
      <w:r>
        <w:br w:type="page"/>
      </w:r>
    </w:p>
    <w:p w:rsidR="004A23D3" w:rsidRDefault="004A23D3" w:rsidP="004A23D3">
      <w:pPr>
        <w:pStyle w:val="Heading1"/>
        <w:spacing w:before="0" w:after="200" w:line="276" w:lineRule="auto"/>
      </w:pPr>
      <w:bookmarkStart w:id="14" w:name="_Toc443602082"/>
      <w:r>
        <w:lastRenderedPageBreak/>
        <w:t>Design</w:t>
      </w:r>
      <w:bookmarkEnd w:id="14"/>
    </w:p>
    <w:p w:rsidR="00B13DF9" w:rsidRDefault="00B13DF9" w:rsidP="009B44E0">
      <w:pPr>
        <w:pStyle w:val="Heading2"/>
      </w:pPr>
      <w:bookmarkStart w:id="15" w:name="_Toc443602083"/>
      <w:r>
        <w:t>Abstract Syntax tree</w:t>
      </w:r>
      <w:bookmarkEnd w:id="15"/>
    </w:p>
    <w:p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p>
    <w:p w:rsidR="00912BC7" w:rsidRPr="00912BC7" w:rsidRDefault="00912BC7" w:rsidP="007071FA">
      <w:r w:rsidRPr="00912BC7">
        <w:t>Class Diagram for Abstract Syntax Tree:</w:t>
      </w:r>
    </w:p>
    <w:p w:rsidR="009E17AC" w:rsidRDefault="009E17AC" w:rsidP="007071FA">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t>Java packages will be contained within the PackageHolder class, the application will only be designed to handle a single package so there will only ever be one packageHolder. The only special attribute a package will need is a list of imports, the name, line number and all of its children will also be stored. A PackageHolder will only have ClassHolders as children.</w:t>
      </w:r>
    </w:p>
    <w:p w:rsidR="009E17AC" w:rsidRDefault="009E17AC" w:rsidP="007071FA">
      <w:r>
        <w:t>Classes are handled by the ClassHolder class which will</w:t>
      </w:r>
      <w:r w:rsidR="00DE76DD">
        <w:t xml:space="preserve"> need to be aware of its parent package, special attributes of classes that require storing are inheritance (E.g. extends Runnable, Implements Thread) and its variables (class attributes). The ClassHolder will also have to be aware of the class name, line number and all of its children. A ClassHolder will only have methods as its children although technically the variables (class attributes) are also children but will be separated into their own list of strings as they require no special operations.</w:t>
      </w:r>
    </w:p>
    <w:p w:rsidR="00DE76DD" w:rsidRDefault="00DE76DD" w:rsidP="007071FA">
      <w:r>
        <w:t xml:space="preserve">All class methods will be held within MethodHolders, the method holder will need to be aware of its parent </w:t>
      </w:r>
      <w:r w:rsidR="00FE5B26">
        <w:t xml:space="preserve">ClassHolder </w:t>
      </w:r>
    </w:p>
    <w:p w:rsidR="009E17AC" w:rsidRDefault="009E17AC" w:rsidP="007071FA"/>
    <w:p w:rsidR="006B7918" w:rsidRDefault="00912BC7" w:rsidP="007071FA">
      <w:r>
        <w:t xml:space="preserve">Condition, Loop and TryCatch holders all inherit from the basic statement holder, </w:t>
      </w:r>
      <w:r w:rsidR="009E17AC">
        <w:t>they share the simple nature of having a name and line number but they also require holders for children.</w:t>
      </w:r>
      <w:r>
        <w:t xml:space="preserve"> </w:t>
      </w:r>
    </w:p>
    <w:p w:rsidR="009E17AC" w:rsidRDefault="009E17AC" w:rsidP="007071FA">
      <w:r>
        <w:t>White space and comments within the Java are recorded as StatementHolders, there is no need to create a separate class to hold them as no operations will ever be required of them.</w:t>
      </w:r>
    </w:p>
    <w:p w:rsidR="006B7918" w:rsidRDefault="009B44E0" w:rsidP="006B7918">
      <w:pPr>
        <w:pStyle w:val="Heading2"/>
      </w:pPr>
      <w:bookmarkStart w:id="16" w:name="_Toc443602084"/>
      <w:r>
        <w:t>Parser</w:t>
      </w:r>
      <w:bookmarkEnd w:id="16"/>
    </w:p>
    <w:p w:rsidR="00DE76DD" w:rsidRDefault="00DE76DD" w:rsidP="00DE76DD">
      <w:r w:rsidRPr="00DE76DD">
        <w:rPr>
          <w:highlight w:val="yellow"/>
        </w:rPr>
        <w:t>Talk about regular expressions here and show examples</w:t>
      </w:r>
    </w:p>
    <w:p w:rsidR="00FE5B26" w:rsidRPr="00DE76DD" w:rsidRDefault="00FE5B26" w:rsidP="00DE76DD">
      <w:r>
        <w:t>Reference to the regex cheatsheet</w:t>
      </w:r>
      <w:bookmarkStart w:id="17" w:name="_GoBack"/>
      <w:bookmarkEnd w:id="17"/>
    </w:p>
    <w:p w:rsidR="006A3B81" w:rsidRDefault="006A3B81" w:rsidP="006A3B81">
      <w:pPr>
        <w:pStyle w:val="Heading2"/>
      </w:pPr>
      <w:bookmarkStart w:id="18" w:name="_Toc443602085"/>
      <w:r>
        <w:t>Interface</w:t>
      </w:r>
      <w:bookmarkEnd w:id="18"/>
    </w:p>
    <w:p w:rsidR="00A31346" w:rsidRDefault="0022707F" w:rsidP="0022707F">
      <w:r>
        <w:lastRenderedPageBreak/>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rsidR="0022707F" w:rsidRDefault="00A31346" w:rsidP="0022707F">
      <w:r>
        <w:t xml:space="preserve">The interface will be presented within atom via an overlay popup which will output the suggestions, the suggestions will also be copied using atoms clipboard api to the developers clipboard giving them the ability to paste the suggestions into their code. </w:t>
      </w:r>
    </w:p>
    <w:p w:rsidR="00DE76DD" w:rsidRDefault="00DE76DD" w:rsidP="0022707F"/>
    <w:p w:rsidR="00DE76DD" w:rsidRPr="0022707F" w:rsidRDefault="00DE76DD" w:rsidP="0022707F">
      <w:r w:rsidRPr="00DE76DD">
        <w:rPr>
          <w:highlight w:val="yellow"/>
        </w:rPr>
        <w:t>Talk about and show example of bufferedprocess being used in the interface here</w:t>
      </w:r>
    </w:p>
    <w:p w:rsidR="00B13DF9" w:rsidRDefault="00B13DF9" w:rsidP="00B13DF9">
      <w:pPr>
        <w:pStyle w:val="Heading2"/>
      </w:pPr>
      <w:bookmarkStart w:id="19" w:name="_Toc443602086"/>
      <w:r>
        <w:t>Testing</w:t>
      </w:r>
      <w:bookmarkEnd w:id="19"/>
      <w:r w:rsidR="006A3B81">
        <w:t xml:space="preserve"> </w:t>
      </w:r>
    </w:p>
    <w:p w:rsidR="006A3B81" w:rsidRDefault="00541DE9" w:rsidP="006A3B81">
      <w:r w:rsidRPr="00541DE9">
        <w:rPr>
          <w:highlight w:val="yellow"/>
        </w:rPr>
        <w:t>Insert test plan here</w:t>
      </w:r>
    </w:p>
    <w:p w:rsidR="005B358D" w:rsidRDefault="005B358D" w:rsidP="006A3B81"/>
    <w:p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rsidR="004A23D3" w:rsidRDefault="004A23D3" w:rsidP="00B13DF9">
      <w:pPr>
        <w:pStyle w:val="Heading2"/>
        <w:rPr>
          <w:kern w:val="32"/>
          <w:sz w:val="28"/>
          <w:szCs w:val="28"/>
        </w:rPr>
      </w:pPr>
      <w:r>
        <w:br w:type="page"/>
      </w:r>
    </w:p>
    <w:p w:rsidR="004A23D3" w:rsidRDefault="004A23D3" w:rsidP="004A23D3">
      <w:pPr>
        <w:pStyle w:val="Heading1"/>
        <w:spacing w:before="0" w:after="200" w:line="276" w:lineRule="auto"/>
      </w:pPr>
      <w:bookmarkStart w:id="20" w:name="_Toc443602087"/>
      <w:r>
        <w:lastRenderedPageBreak/>
        <w:t>Implementation</w:t>
      </w:r>
      <w:bookmarkEnd w:id="20"/>
    </w:p>
    <w:p w:rsidR="00BC2411" w:rsidRDefault="00BC2411" w:rsidP="00BC2411">
      <w:pPr>
        <w:pStyle w:val="Heading2"/>
      </w:pPr>
      <w:bookmarkStart w:id="21" w:name="_Toc443602088"/>
      <w:r>
        <w:t>Development approach</w:t>
      </w:r>
      <w:bookmarkEnd w:id="21"/>
    </w:p>
    <w:p w:rsidR="00BC2411" w:rsidRPr="00BC2411" w:rsidRDefault="00BC2411" w:rsidP="00BC2411">
      <w:r>
        <w:t>Spiral</w:t>
      </w:r>
    </w:p>
    <w:p w:rsidR="00735623" w:rsidRPr="009B44E0" w:rsidRDefault="00735623" w:rsidP="00735623">
      <w:pPr>
        <w:pStyle w:val="Heading1"/>
      </w:pPr>
      <w:bookmarkStart w:id="22" w:name="_Toc443602089"/>
      <w:r>
        <w:t>Testing</w:t>
      </w:r>
      <w:bookmarkEnd w:id="22"/>
    </w:p>
    <w:p w:rsidR="009B44E0" w:rsidRDefault="009B44E0" w:rsidP="009B44E0">
      <w:pPr>
        <w:pStyle w:val="Heading1"/>
      </w:pPr>
      <w:bookmarkStart w:id="23" w:name="_Toc443602090"/>
      <w:r w:rsidRPr="009B44E0">
        <w:t>E</w:t>
      </w:r>
      <w:r>
        <w:t>val</w:t>
      </w:r>
      <w:r w:rsidRPr="009B44E0">
        <w:t>uati</w:t>
      </w:r>
      <w:r>
        <w:t>on</w:t>
      </w:r>
      <w:bookmarkEnd w:id="23"/>
    </w:p>
    <w:p w:rsidR="001856CA" w:rsidRPr="001856CA" w:rsidRDefault="001856CA" w:rsidP="001856CA">
      <w:r>
        <w:t xml:space="preserve">The application is successfully able to parse in a variety of Java files and store them appropriately in the abstract syntax tree, </w:t>
      </w:r>
    </w:p>
    <w:p w:rsidR="00541DE9" w:rsidRDefault="00735623" w:rsidP="00735623">
      <w:pPr>
        <w:pStyle w:val="Heading1"/>
      </w:pPr>
      <w:bookmarkStart w:id="24" w:name="_Toc443602091"/>
      <w:r>
        <w:t>Reflection</w:t>
      </w:r>
      <w:bookmarkEnd w:id="24"/>
    </w:p>
    <w:p w:rsidR="00541DE9" w:rsidRPr="00082E5B" w:rsidRDefault="00541DE9" w:rsidP="00541DE9">
      <w:pPr>
        <w:pStyle w:val="Heading2"/>
      </w:pPr>
      <w:bookmarkStart w:id="25" w:name="_Toc443602092"/>
      <w:r>
        <w:t xml:space="preserve">Emerging requirements </w:t>
      </w:r>
      <w:r w:rsidRPr="009B44E0">
        <w:rPr>
          <w:highlight w:val="yellow"/>
        </w:rPr>
        <w:t>Move this to the reflection</w:t>
      </w:r>
      <w:bookmarkEnd w:id="25"/>
    </w:p>
    <w:p w:rsidR="00541DE9" w:rsidRDefault="00541DE9" w:rsidP="00541DE9">
      <w:pPr>
        <w:pStyle w:val="NoSpacing"/>
        <w:rPr>
          <w:rStyle w:val="Heading1Char"/>
          <w:rFonts w:cs="Arial"/>
          <w:b w:val="0"/>
          <w:bCs w:val="0"/>
          <w:kern w:val="0"/>
          <w:sz w:val="22"/>
          <w:szCs w:val="22"/>
        </w:rPr>
      </w:pPr>
    </w:p>
    <w:p w:rsidR="00541DE9" w:rsidRPr="00A04CC1" w:rsidRDefault="00541DE9" w:rsidP="00541DE9">
      <w:pPr>
        <w:rPr>
          <w:b/>
        </w:rPr>
      </w:pPr>
      <w:r w:rsidRPr="00A04CC1">
        <w:rPr>
          <w:b/>
        </w:rPr>
        <w:t>The application should not only make suggestions but also offer replacement code where applicable.</w:t>
      </w:r>
    </w:p>
    <w:p w:rsidR="00541DE9" w:rsidRPr="00A04CC1" w:rsidRDefault="00541DE9" w:rsidP="00541DE9">
      <w:pPr>
        <w:pStyle w:val="NoSpacing"/>
      </w:pPr>
      <w:r w:rsidRPr="00A04CC1">
        <w:t>It is not enough to just tell a developer that an area of their code can be optimised the application should be able to provide the optimised code. The optimised code should also be easily accessible, i.e copied to the developers clipboard.</w:t>
      </w:r>
    </w:p>
    <w:p w:rsidR="00541DE9" w:rsidRPr="00A04CC1" w:rsidRDefault="00541DE9" w:rsidP="00541DE9">
      <w:pPr>
        <w:rPr>
          <w:b/>
        </w:rPr>
      </w:pPr>
      <w:r w:rsidRPr="00A04CC1">
        <w:rPr>
          <w:b/>
        </w:rPr>
        <w:t>The atom plugin should be fully portable.</w:t>
      </w:r>
    </w:p>
    <w:p w:rsidR="004A23D3"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r w:rsidR="004A23D3">
        <w:br w:type="page"/>
      </w:r>
    </w:p>
    <w:p w:rsidR="004A23D3" w:rsidRDefault="009777AF" w:rsidP="004A23D3">
      <w:pPr>
        <w:pStyle w:val="Heading1"/>
        <w:spacing w:before="0" w:after="200" w:line="276" w:lineRule="auto"/>
      </w:pPr>
      <w:bookmarkStart w:id="26" w:name="_Toc443602093"/>
      <w:r>
        <w:lastRenderedPageBreak/>
        <w:t>Bibliography</w:t>
      </w:r>
      <w:bookmarkEnd w:id="26"/>
    </w:p>
    <w:sdt>
      <w:sdtPr>
        <w:id w:val="390159104"/>
        <w:docPartObj>
          <w:docPartGallery w:val="Bibliographies"/>
          <w:docPartUnique/>
        </w:docPartObj>
      </w:sdtPr>
      <w:sdtEndPr/>
      <w:sdtContent>
        <w:sdt>
          <w:sdtPr>
            <w:id w:val="-573587230"/>
            <w:bibliography/>
          </w:sdtPr>
          <w:sdtEndPr/>
          <w:sdtContent>
            <w:p w:rsidR="009C613E" w:rsidRDefault="00F0335D" w:rsidP="009C613E">
              <w:pPr>
                <w:pStyle w:val="Bibliography"/>
                <w:rPr>
                  <w:noProof/>
                  <w:sz w:val="24"/>
                  <w:szCs w:val="24"/>
                </w:rPr>
              </w:pPr>
              <w:r>
                <w:fldChar w:fldCharType="begin"/>
              </w:r>
              <w:r>
                <w:instrText xml:space="preserve"> BIBLIOGRAPHY </w:instrText>
              </w:r>
              <w:r>
                <w:fldChar w:fldCharType="separate"/>
              </w:r>
              <w:r w:rsidR="009C613E">
                <w:rPr>
                  <w:noProof/>
                </w:rPr>
                <w:t xml:space="preserve">BRUCE TATE, Justin Gehtland (2004). </w:t>
              </w:r>
              <w:r w:rsidR="009C613E">
                <w:rPr>
                  <w:i/>
                  <w:iCs/>
                  <w:noProof/>
                </w:rPr>
                <w:t>Better, faster, lighter Java</w:t>
              </w:r>
              <w:r w:rsidR="009C613E">
                <w:rPr>
                  <w:noProof/>
                </w:rPr>
                <w:t xml:space="preserve">. O'Reilly. </w:t>
              </w:r>
            </w:p>
            <w:p w:rsidR="009C613E" w:rsidRDefault="009C613E" w:rsidP="009C613E">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0" w:history="1">
                <w:r>
                  <w:rPr>
                    <w:rStyle w:val="Hyperlink"/>
                    <w:noProof/>
                  </w:rPr>
                  <w:t>https://www.codecademy.com</w:t>
                </w:r>
              </w:hyperlink>
            </w:p>
            <w:p w:rsidR="009C613E" w:rsidRDefault="009C613E" w:rsidP="009C613E">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1" w:history="1">
                <w:r>
                  <w:rPr>
                    <w:rStyle w:val="Hyperlink"/>
                    <w:noProof/>
                  </w:rPr>
                  <w:t>https://hourofcode.com/</w:t>
                </w:r>
              </w:hyperlink>
            </w:p>
            <w:p w:rsidR="009C613E" w:rsidRDefault="009C613E" w:rsidP="009C613E">
              <w:pPr>
                <w:pStyle w:val="Bibliography"/>
                <w:rPr>
                  <w:noProof/>
                </w:rPr>
              </w:pPr>
              <w:r>
                <w:rPr>
                  <w:noProof/>
                </w:rPr>
                <w:t xml:space="preserve">FOUNDATION, The Eclipse (2016). </w:t>
              </w:r>
              <w:r>
                <w:rPr>
                  <w:i/>
                  <w:iCs/>
                  <w:noProof/>
                </w:rPr>
                <w:t xml:space="preserve">Eclipse. </w:t>
              </w:r>
              <w:r>
                <w:rPr>
                  <w:noProof/>
                </w:rPr>
                <w:t xml:space="preserve">[online]. </w:t>
              </w:r>
              <w:hyperlink r:id="rId12" w:history="1">
                <w:r>
                  <w:rPr>
                    <w:rStyle w:val="Hyperlink"/>
                    <w:noProof/>
                  </w:rPr>
                  <w:t>https://www.eclipse.org/org/</w:t>
                </w:r>
              </w:hyperlink>
            </w:p>
            <w:p w:rsidR="009C613E" w:rsidRDefault="009C613E" w:rsidP="009C613E">
              <w:pPr>
                <w:pStyle w:val="Bibliography"/>
                <w:rPr>
                  <w:noProof/>
                </w:rPr>
              </w:pPr>
              <w:r>
                <w:rPr>
                  <w:noProof/>
                </w:rPr>
                <w:t xml:space="preserve">[online]. </w:t>
              </w:r>
              <w:hyperlink r:id="rId13" w:history="1">
                <w:r>
                  <w:rPr>
                    <w:rStyle w:val="Hyperlink"/>
                    <w:noProof/>
                  </w:rPr>
                  <w:t>https://docs.python.org/3/</w:t>
                </w:r>
              </w:hyperlink>
            </w:p>
            <w:p w:rsidR="009C613E" w:rsidRDefault="009C613E" w:rsidP="009C613E">
              <w:pPr>
                <w:pStyle w:val="Bibliography"/>
                <w:rPr>
                  <w:noProof/>
                </w:rPr>
              </w:pPr>
              <w:r>
                <w:rPr>
                  <w:noProof/>
                </w:rPr>
                <w:t xml:space="preserve">JR, Robert Simmons (2004). </w:t>
              </w:r>
              <w:r>
                <w:rPr>
                  <w:i/>
                  <w:iCs/>
                  <w:noProof/>
                </w:rPr>
                <w:t>Hardcore Java</w:t>
              </w:r>
              <w:r>
                <w:rPr>
                  <w:noProof/>
                </w:rPr>
                <w:t xml:space="preserve">. O'Reilly. </w:t>
              </w:r>
            </w:p>
            <w:p w:rsidR="009C613E" w:rsidRDefault="009C613E" w:rsidP="009C613E">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rsidR="009C613E" w:rsidRDefault="009C613E" w:rsidP="009C613E">
              <w:pPr>
                <w:pStyle w:val="Bibliography"/>
                <w:rPr>
                  <w:noProof/>
                </w:rPr>
              </w:pPr>
              <w:r>
                <w:rPr>
                  <w:noProof/>
                </w:rPr>
                <w:t>MATTHEW ARNOLD, Michael Hind, Barbara G. Ryder (2002). Online feedback-directed optimization of Java..</w:t>
              </w:r>
            </w:p>
            <w:p w:rsidR="009C613E" w:rsidRDefault="009C613E" w:rsidP="009C613E">
              <w:pPr>
                <w:pStyle w:val="Bibliography"/>
                <w:rPr>
                  <w:noProof/>
                </w:rPr>
              </w:pPr>
              <w:r>
                <w:rPr>
                  <w:noProof/>
                </w:rPr>
                <w:t xml:space="preserve">NETBEANS (2016). </w:t>
              </w:r>
              <w:r>
                <w:rPr>
                  <w:i/>
                  <w:iCs/>
                  <w:noProof/>
                </w:rPr>
                <w:t xml:space="preserve">NetBeans. </w:t>
              </w:r>
              <w:r>
                <w:rPr>
                  <w:noProof/>
                </w:rPr>
                <w:t xml:space="preserve">[online]. </w:t>
              </w:r>
              <w:hyperlink r:id="rId14" w:history="1">
                <w:r>
                  <w:rPr>
                    <w:rStyle w:val="Hyperlink"/>
                    <w:noProof/>
                  </w:rPr>
                  <w:t>https://netbeans.org/</w:t>
                </w:r>
              </w:hyperlink>
            </w:p>
            <w:p w:rsidR="009C613E" w:rsidRDefault="009C613E" w:rsidP="009C613E">
              <w:pPr>
                <w:pStyle w:val="Bibliography"/>
                <w:rPr>
                  <w:noProof/>
                </w:rPr>
              </w:pPr>
              <w:r>
                <w:rPr>
                  <w:noProof/>
                </w:rPr>
                <w:t xml:space="preserve">ORACLE (2016). </w:t>
              </w:r>
              <w:r>
                <w:rPr>
                  <w:i/>
                  <w:iCs/>
                  <w:noProof/>
                </w:rPr>
                <w:t xml:space="preserve">Java. </w:t>
              </w:r>
              <w:r>
                <w:rPr>
                  <w:noProof/>
                </w:rPr>
                <w:t xml:space="preserve">[online]. </w:t>
              </w:r>
              <w:hyperlink r:id="rId15" w:history="1">
                <w:r>
                  <w:rPr>
                    <w:rStyle w:val="Hyperlink"/>
                    <w:noProof/>
                  </w:rPr>
                  <w:t>https://www.java.com/en/about/</w:t>
                </w:r>
              </w:hyperlink>
            </w:p>
            <w:p w:rsidR="009C613E" w:rsidRDefault="009C613E" w:rsidP="009C613E">
              <w:pPr>
                <w:pStyle w:val="Bibliography"/>
                <w:rPr>
                  <w:noProof/>
                </w:rPr>
              </w:pPr>
              <w:r>
                <w:rPr>
                  <w:noProof/>
                </w:rPr>
                <w:t xml:space="preserve">PAUL, Javin (2014). </w:t>
              </w:r>
              <w:r>
                <w:rPr>
                  <w:i/>
                  <w:iCs/>
                  <w:noProof/>
                </w:rPr>
                <w:t xml:space="preserve">Java Revisited. </w:t>
              </w:r>
              <w:r>
                <w:rPr>
                  <w:noProof/>
                </w:rPr>
                <w:t xml:space="preserve">[online]. </w:t>
              </w:r>
              <w:hyperlink r:id="rId16" w:history="1">
                <w:r>
                  <w:rPr>
                    <w:rStyle w:val="Hyperlink"/>
                    <w:noProof/>
                  </w:rPr>
                  <w:t>http://javarevisited.blogspot.co.uk/2014/09/common-java-multi-threading-mistakes-1-run-vs-start.html</w:t>
                </w:r>
              </w:hyperlink>
            </w:p>
            <w:p w:rsidR="009C613E" w:rsidRDefault="009C613E" w:rsidP="009C613E">
              <w:pPr>
                <w:pStyle w:val="Bibliography"/>
                <w:rPr>
                  <w:noProof/>
                </w:rPr>
              </w:pPr>
              <w:r>
                <w:rPr>
                  <w:noProof/>
                </w:rPr>
                <w:t xml:space="preserve">PAUL, Javin (2015). </w:t>
              </w:r>
              <w:r>
                <w:rPr>
                  <w:i/>
                  <w:iCs/>
                  <w:noProof/>
                </w:rPr>
                <w:t xml:space="preserve">Java Revisited. </w:t>
              </w:r>
              <w:r>
                <w:rPr>
                  <w:noProof/>
                </w:rPr>
                <w:t xml:space="preserve">[online]. </w:t>
              </w:r>
              <w:hyperlink r:id="rId17" w:history="1">
                <w:r>
                  <w:rPr>
                    <w:rStyle w:val="Hyperlink"/>
                    <w:noProof/>
                  </w:rPr>
                  <w:t>http://javarevisited.blogspot.co.uk/2015/09/how-to-reset-arraylist-in-java-clear-vs-removeAll-example.html</w:t>
                </w:r>
              </w:hyperlink>
            </w:p>
            <w:p w:rsidR="009C613E" w:rsidRDefault="009C613E" w:rsidP="009C613E">
              <w:pPr>
                <w:pStyle w:val="Bibliography"/>
                <w:rPr>
                  <w:noProof/>
                </w:rPr>
              </w:pPr>
              <w:r>
                <w:rPr>
                  <w:noProof/>
                </w:rPr>
                <w:t xml:space="preserve">[online]. </w:t>
              </w:r>
              <w:hyperlink r:id="rId18" w:history="1">
                <w:r>
                  <w:rPr>
                    <w:rStyle w:val="Hyperlink"/>
                    <w:noProof/>
                  </w:rPr>
                  <w:t>https://atom.io/docs</w:t>
                </w:r>
              </w:hyperlink>
            </w:p>
            <w:p w:rsidR="009C613E" w:rsidRDefault="009C613E" w:rsidP="009C613E">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19" w:history="1">
                <w:r>
                  <w:rPr>
                    <w:rStyle w:val="Hyperlink"/>
                    <w:noProof/>
                  </w:rPr>
                  <w:t>http://www.tiobe.com/index.php/content/paperinfo/tpci/index.html</w:t>
                </w:r>
              </w:hyperlink>
            </w:p>
            <w:p w:rsidR="009C613E" w:rsidRDefault="009C613E" w:rsidP="009C613E">
              <w:pPr>
                <w:pStyle w:val="Bibliography"/>
                <w:rPr>
                  <w:noProof/>
                </w:rPr>
              </w:pPr>
              <w:r>
                <w:rPr>
                  <w:noProof/>
                </w:rPr>
                <w:t xml:space="preserve">TROY DOWNING, Jon Meyer (1997). </w:t>
              </w:r>
              <w:r>
                <w:rPr>
                  <w:i/>
                  <w:iCs/>
                  <w:noProof/>
                </w:rPr>
                <w:t>Java Virtual Machine</w:t>
              </w:r>
              <w:r>
                <w:rPr>
                  <w:noProof/>
                </w:rPr>
                <w:t xml:space="preserve">. 1st ed., O'Reilly. </w:t>
              </w:r>
            </w:p>
            <w:p w:rsidR="009C613E" w:rsidRDefault="009C613E" w:rsidP="009C613E">
              <w:pPr>
                <w:pStyle w:val="Bibliography"/>
                <w:rPr>
                  <w:noProof/>
                </w:rPr>
              </w:pPr>
              <w:r>
                <w:rPr>
                  <w:noProof/>
                </w:rPr>
                <w:t xml:space="preserve">WALDO, Jim (2010). </w:t>
              </w:r>
              <w:r>
                <w:rPr>
                  <w:i/>
                  <w:iCs/>
                  <w:noProof/>
                </w:rPr>
                <w:t>Java: The Good Parts</w:t>
              </w:r>
              <w:r>
                <w:rPr>
                  <w:noProof/>
                </w:rPr>
                <w:t xml:space="preserve">. O'Reilly. </w:t>
              </w:r>
            </w:p>
            <w:p w:rsidR="009C613E" w:rsidRDefault="009C613E" w:rsidP="009C613E">
              <w:pPr>
                <w:pStyle w:val="Bibliography"/>
                <w:rPr>
                  <w:noProof/>
                </w:rPr>
              </w:pPr>
              <w:r>
                <w:rPr>
                  <w:noProof/>
                </w:rPr>
                <w:t xml:space="preserve">WIKIBOOKS (2011). </w:t>
              </w:r>
              <w:r>
                <w:rPr>
                  <w:i/>
                  <w:iCs/>
                  <w:noProof/>
                </w:rPr>
                <w:t>Python programming</w:t>
              </w:r>
              <w:r>
                <w:rPr>
                  <w:noProof/>
                </w:rPr>
                <w:t xml:space="preserve">. CreateSpace. </w:t>
              </w:r>
            </w:p>
            <w:p w:rsidR="00F0335D" w:rsidRDefault="00F0335D" w:rsidP="009C613E">
              <w:r>
                <w:rPr>
                  <w:b/>
                  <w:bCs/>
                  <w:noProof/>
                </w:rPr>
                <w:fldChar w:fldCharType="end"/>
              </w:r>
            </w:p>
          </w:sdtContent>
        </w:sdt>
      </w:sdtContent>
    </w:sdt>
    <w:p w:rsidR="009B7501" w:rsidRDefault="009B7501">
      <w:pPr>
        <w:spacing w:before="0" w:after="200" w:line="276" w:lineRule="auto"/>
        <w:rPr>
          <w:rFonts w:cs="Times New Roman"/>
          <w:b/>
          <w:bCs/>
          <w:kern w:val="32"/>
          <w:sz w:val="28"/>
          <w:szCs w:val="28"/>
        </w:rPr>
      </w:pPr>
      <w:r>
        <w:br w:type="page"/>
      </w:r>
    </w:p>
    <w:p w:rsidR="00214BDA" w:rsidRDefault="009B7501" w:rsidP="009B7501">
      <w:pPr>
        <w:pStyle w:val="Heading1"/>
      </w:pPr>
      <w:bookmarkStart w:id="27" w:name="_Toc443602094"/>
      <w:r>
        <w:lastRenderedPageBreak/>
        <w:t>Appendix</w:t>
      </w:r>
      <w:bookmarkEnd w:id="27"/>
    </w:p>
    <w:p w:rsidR="003A470C" w:rsidRPr="003A470C" w:rsidRDefault="003A470C" w:rsidP="003A470C">
      <w:pPr>
        <w:pStyle w:val="Heading2"/>
      </w:pPr>
      <w:bookmarkStart w:id="28" w:name="_Toc443602095"/>
      <w:r>
        <w:t>Research - Optimisations</w:t>
      </w:r>
      <w:bookmarkEnd w:id="28"/>
    </w:p>
    <w:p w:rsidR="003A470C" w:rsidRPr="005B1941" w:rsidRDefault="003A470C" w:rsidP="003A470C">
      <w:pPr>
        <w:pStyle w:val="NoSpacing"/>
        <w:rPr>
          <w:b/>
        </w:rPr>
      </w:pPr>
      <w:r w:rsidRPr="005B1941">
        <w:rPr>
          <w:b/>
        </w:rPr>
        <w:t>For Loop Unrolling</w:t>
      </w:r>
    </w:p>
    <w:p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End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Pr="005B1941">
            <w:rPr>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507"/>
        <w:gridCol w:w="4509"/>
      </w:tblGrid>
      <w:tr w:rsidR="003A470C" w:rsidRPr="005B1941" w:rsidTr="002213E7">
        <w:tc>
          <w:tcPr>
            <w:tcW w:w="4621" w:type="dxa"/>
          </w:tcPr>
          <w:p w:rsidR="003A470C" w:rsidRPr="005B1941" w:rsidRDefault="003A470C" w:rsidP="002213E7">
            <w:pPr>
              <w:pStyle w:val="NoSpacing"/>
            </w:pPr>
            <w:r w:rsidRPr="005B1941">
              <w:t>for (int i=0; i&lt;3; i++){</w:t>
            </w:r>
          </w:p>
          <w:p w:rsidR="003A470C" w:rsidRPr="005B1941" w:rsidRDefault="003A470C" w:rsidP="002213E7">
            <w:pPr>
              <w:pStyle w:val="NoSpacing"/>
            </w:pPr>
            <w:r w:rsidRPr="005B1941">
              <w:t xml:space="preserve">    checkStatus(i);</w:t>
            </w:r>
          </w:p>
          <w:p w:rsidR="003A470C" w:rsidRPr="005B1941" w:rsidRDefault="003A470C" w:rsidP="002213E7">
            <w:pPr>
              <w:pStyle w:val="NoSpacing"/>
            </w:pPr>
            <w:r w:rsidRPr="005B1941">
              <w:t>}</w:t>
            </w:r>
          </w:p>
        </w:tc>
        <w:tc>
          <w:tcPr>
            <w:tcW w:w="4621" w:type="dxa"/>
          </w:tcPr>
          <w:p w:rsidR="003A470C" w:rsidRPr="005B1941" w:rsidRDefault="003A470C" w:rsidP="002213E7">
            <w:pPr>
              <w:pStyle w:val="NoSpacing"/>
            </w:pPr>
            <w:r w:rsidRPr="005B1941">
              <w:t>checkStatus(0);</w:t>
            </w:r>
          </w:p>
          <w:p w:rsidR="003A470C" w:rsidRPr="005B1941" w:rsidRDefault="003A470C" w:rsidP="002213E7">
            <w:pPr>
              <w:pStyle w:val="NoSpacing"/>
            </w:pPr>
            <w:r w:rsidRPr="005B1941">
              <w:t>checkStatus(1);</w:t>
            </w:r>
          </w:p>
          <w:p w:rsidR="003A470C" w:rsidRPr="005B1941" w:rsidRDefault="003A470C" w:rsidP="002213E7">
            <w:pPr>
              <w:pStyle w:val="NoSpacing"/>
            </w:pPr>
            <w:r w:rsidRPr="005B1941">
              <w:t>checkStatus(2);</w:t>
            </w:r>
          </w:p>
        </w:tc>
      </w:tr>
    </w:tbl>
    <w:p w:rsidR="005B1941" w:rsidRDefault="005B1941" w:rsidP="005B1941">
      <w:pPr>
        <w:pStyle w:val="NoSpacing"/>
        <w:rPr>
          <w:b/>
        </w:rPr>
      </w:pPr>
    </w:p>
    <w:p w:rsidR="003A470C" w:rsidRPr="005B1941" w:rsidRDefault="005B1941" w:rsidP="005B1941">
      <w:pPr>
        <w:pStyle w:val="NoSpacing"/>
        <w:rPr>
          <w:b/>
        </w:rPr>
      </w:pPr>
      <w:r>
        <w:rPr>
          <w:b/>
        </w:rPr>
        <w:t>R</w:t>
      </w:r>
      <w:r w:rsidR="003A470C" w:rsidRPr="005B1941">
        <w:rPr>
          <w:b/>
        </w:rPr>
        <w:t>ecursion Optimisation</w:t>
      </w:r>
    </w:p>
    <w:p w:rsidR="003A470C" w:rsidRPr="005B1941" w:rsidRDefault="003A470C" w:rsidP="003A470C">
      <w:r w:rsidRPr="005B1941">
        <w:t xml:space="preserve">The JVM struggles to optimise recursion in terms of performance, </w:t>
      </w:r>
    </w:p>
    <w:p w:rsidR="005B1941" w:rsidRDefault="005B1941" w:rsidP="005B1941">
      <w:pPr>
        <w:rPr>
          <w:b/>
        </w:rPr>
      </w:pPr>
    </w:p>
    <w:p w:rsidR="003A470C" w:rsidRPr="005B1941" w:rsidRDefault="003A470C" w:rsidP="005B1941">
      <w:pPr>
        <w:rPr>
          <w:b/>
        </w:rPr>
      </w:pPr>
      <w:r w:rsidRPr="005B1941">
        <w:rPr>
          <w:b/>
        </w:rPr>
        <w:t>JIT – Just In Time Compilation</w:t>
      </w:r>
    </w:p>
    <w:p w:rsidR="003A470C" w:rsidRPr="005B1941" w:rsidRDefault="003A470C" w:rsidP="005B1941">
      <w:pPr>
        <w:rPr>
          <w:b/>
        </w:rPr>
      </w:pPr>
      <w:r w:rsidRPr="005B1941">
        <w:rPr>
          <w:b/>
        </w:rPr>
        <w:t>Appropriate Primitive Types</w:t>
      </w:r>
    </w:p>
    <w:p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rsidR="003A470C" w:rsidRPr="005B1941" w:rsidRDefault="003A470C" w:rsidP="005B1941">
      <w:pPr>
        <w:rPr>
          <w:b/>
        </w:rPr>
      </w:pPr>
      <w:r w:rsidRPr="005B1941">
        <w:rPr>
          <w:b/>
        </w:rPr>
        <w:t>Full Object Dereferencing - Garbage Collection</w:t>
      </w:r>
    </w:p>
    <w:p w:rsidR="003A470C" w:rsidRPr="005B1941" w:rsidRDefault="003A470C" w:rsidP="003A470C">
      <w:r w:rsidRPr="005B1941">
        <w:t xml:space="preserve">Objects can only be free for garbage collection when no more references to it exist, a common mistake is people leaving an object reference hanging. </w:t>
      </w:r>
    </w:p>
    <w:p w:rsidR="003A470C" w:rsidRPr="005B1941" w:rsidRDefault="003A470C" w:rsidP="003A470C">
      <w:r w:rsidRPr="005B1941">
        <w:t>E.g: A class defining a football team holds a reference to the player objects, a player may retire and not have its reference removed from the team thus occupying memory.</w:t>
      </w:r>
      <w:r w:rsidRPr="005B1941">
        <w:rPr>
          <w:highlight w:val="yellow"/>
        </w:rPr>
        <w:t>JAVA-THE GOOD PARTS</w:t>
      </w:r>
      <w:r w:rsidRPr="005B1941">
        <w:t xml:space="preserve"> </w:t>
      </w:r>
    </w:p>
    <w:p w:rsidR="003A470C" w:rsidRPr="005B1941" w:rsidRDefault="003A470C" w:rsidP="005B1941">
      <w:pPr>
        <w:rPr>
          <w:b/>
        </w:rPr>
      </w:pPr>
      <w:r w:rsidRPr="005B1941">
        <w:rPr>
          <w:b/>
        </w:rPr>
        <w:t>Deprecated Classes</w:t>
      </w:r>
    </w:p>
    <w:p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rsidR="003A470C" w:rsidRPr="005B1941" w:rsidRDefault="003A470C" w:rsidP="005B1941">
      <w:pPr>
        <w:rPr>
          <w:b/>
        </w:rPr>
      </w:pPr>
      <w:r w:rsidRPr="005B1941">
        <w:rPr>
          <w:b/>
        </w:rPr>
        <w:t>Cut &amp; Paste code</w:t>
      </w:r>
    </w:p>
    <w:p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rsidR="003A470C" w:rsidRPr="005B1941" w:rsidRDefault="003A470C" w:rsidP="005B1941">
      <w:pPr>
        <w:rPr>
          <w:b/>
        </w:rPr>
      </w:pPr>
      <w:r w:rsidRPr="005B1941">
        <w:rPr>
          <w:b/>
        </w:rPr>
        <w:t>Printing Exceptions to Console</w:t>
      </w:r>
    </w:p>
    <w:p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rsidR="003A470C" w:rsidRPr="005B1941" w:rsidRDefault="003A470C" w:rsidP="005B1941">
      <w:pPr>
        <w:rPr>
          <w:b/>
        </w:rPr>
      </w:pPr>
      <w:r w:rsidRPr="005B1941">
        <w:rPr>
          <w:b/>
        </w:rPr>
        <w:t>Run()/ Start () for Threads</w:t>
      </w:r>
    </w:p>
    <w:p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rsidR="003A470C" w:rsidRPr="005B1941" w:rsidRDefault="003A470C" w:rsidP="005B1941">
      <w:pPr>
        <w:rPr>
          <w:b/>
        </w:rPr>
      </w:pPr>
      <w:r w:rsidRPr="005B1941">
        <w:rPr>
          <w:b/>
        </w:rPr>
        <w:t>ArrayList Reset()/ Clear()</w:t>
      </w:r>
    </w:p>
    <w:p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rsidR="003A470C" w:rsidRPr="005B1941" w:rsidRDefault="003A470C" w:rsidP="005B1941">
      <w:pPr>
        <w:rPr>
          <w:b/>
        </w:rPr>
      </w:pPr>
      <w:r w:rsidRPr="005B1941">
        <w:rPr>
          <w:b/>
        </w:rPr>
        <w:t>Code In-Lining</w:t>
      </w:r>
    </w:p>
    <w:p w:rsidR="003A470C" w:rsidRPr="005B1941" w:rsidRDefault="003A470C" w:rsidP="005B1941">
      <w:pPr>
        <w:rPr>
          <w:b/>
        </w:rPr>
      </w:pPr>
      <w:r w:rsidRPr="005B1941">
        <w:rPr>
          <w:b/>
        </w:rPr>
        <w:lastRenderedPageBreak/>
        <w:t>Conditional Statement Ordering</w:t>
      </w:r>
    </w:p>
    <w:p w:rsidR="003A470C" w:rsidRPr="005B1941" w:rsidRDefault="003A470C" w:rsidP="005B1941">
      <w:pPr>
        <w:rPr>
          <w:b/>
        </w:rPr>
      </w:pPr>
      <w:r w:rsidRPr="005B1941">
        <w:rPr>
          <w:b/>
        </w:rPr>
        <w:t>Constant Folding</w:t>
      </w:r>
    </w:p>
    <w:p w:rsidR="003A470C" w:rsidRPr="005B1941" w:rsidRDefault="003A470C" w:rsidP="005B1941">
      <w:pPr>
        <w:rPr>
          <w:b/>
        </w:rPr>
      </w:pPr>
      <w:r w:rsidRPr="005B1941">
        <w:rPr>
          <w:b/>
        </w:rPr>
        <w:t>Constant Propagation</w:t>
      </w:r>
    </w:p>
    <w:p w:rsidR="003A470C" w:rsidRPr="005B1941" w:rsidRDefault="003A470C" w:rsidP="005B1941">
      <w:pPr>
        <w:rPr>
          <w:b/>
        </w:rPr>
      </w:pPr>
      <w:r w:rsidRPr="005B1941">
        <w:rPr>
          <w:b/>
        </w:rPr>
        <w:t>Strength Reduction</w:t>
      </w:r>
    </w:p>
    <w:p w:rsidR="003A470C" w:rsidRPr="005B1941" w:rsidRDefault="003A470C" w:rsidP="005B1941">
      <w:r w:rsidRPr="005B1941">
        <w:t>I*5 – i+I+I+I+I</w:t>
      </w:r>
    </w:p>
    <w:p w:rsidR="003A470C" w:rsidRPr="005B1941" w:rsidRDefault="003A470C" w:rsidP="005B1941">
      <w:pPr>
        <w:rPr>
          <w:b/>
        </w:rPr>
      </w:pPr>
      <w:r w:rsidRPr="005B1941">
        <w:rPr>
          <w:b/>
        </w:rPr>
        <w:t>Common Sub-Expression Elimination</w:t>
      </w:r>
    </w:p>
    <w:p w:rsidR="003A470C" w:rsidRPr="005B1941" w:rsidRDefault="003A470C" w:rsidP="005B1941">
      <w:r w:rsidRPr="005B1941">
        <w:t>(I+j) * (i+j) – t = i+j; t*t</w:t>
      </w:r>
    </w:p>
    <w:p w:rsidR="003A470C" w:rsidRPr="005B1941" w:rsidRDefault="003A470C" w:rsidP="003A470C"/>
    <w:sectPr w:rsidR="003A470C" w:rsidRPr="005B1941" w:rsidSect="00F0335D">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DD" w:rsidRDefault="003403DD" w:rsidP="004A23D3">
      <w:pPr>
        <w:spacing w:before="0"/>
      </w:pPr>
      <w:r>
        <w:separator/>
      </w:r>
    </w:p>
  </w:endnote>
  <w:endnote w:type="continuationSeparator" w:id="0">
    <w:p w:rsidR="003403DD" w:rsidRDefault="003403DD"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DD" w:rsidRDefault="003403DD" w:rsidP="004A23D3">
      <w:pPr>
        <w:spacing w:before="0"/>
      </w:pPr>
      <w:r>
        <w:separator/>
      </w:r>
    </w:p>
  </w:footnote>
  <w:footnote w:type="continuationSeparator" w:id="0">
    <w:p w:rsidR="003403DD" w:rsidRDefault="003403DD"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569C3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4603A"/>
    <w:rsid w:val="00051807"/>
    <w:rsid w:val="00075E8A"/>
    <w:rsid w:val="00082E5B"/>
    <w:rsid w:val="000A56E6"/>
    <w:rsid w:val="000A79B4"/>
    <w:rsid w:val="00171639"/>
    <w:rsid w:val="001856CA"/>
    <w:rsid w:val="001A5C8A"/>
    <w:rsid w:val="001C431B"/>
    <w:rsid w:val="001D1F5C"/>
    <w:rsid w:val="001E5E6B"/>
    <w:rsid w:val="00214BDA"/>
    <w:rsid w:val="002213E7"/>
    <w:rsid w:val="0022707F"/>
    <w:rsid w:val="002852DB"/>
    <w:rsid w:val="002A5438"/>
    <w:rsid w:val="00324056"/>
    <w:rsid w:val="003403DD"/>
    <w:rsid w:val="00366A99"/>
    <w:rsid w:val="00396907"/>
    <w:rsid w:val="003A470C"/>
    <w:rsid w:val="003B080E"/>
    <w:rsid w:val="003E4B80"/>
    <w:rsid w:val="00453D14"/>
    <w:rsid w:val="004A23D3"/>
    <w:rsid w:val="004F1D48"/>
    <w:rsid w:val="004F6F15"/>
    <w:rsid w:val="005140FD"/>
    <w:rsid w:val="00541DE9"/>
    <w:rsid w:val="00556382"/>
    <w:rsid w:val="005600EA"/>
    <w:rsid w:val="00571EF2"/>
    <w:rsid w:val="00580597"/>
    <w:rsid w:val="005A5769"/>
    <w:rsid w:val="005B1941"/>
    <w:rsid w:val="005B358D"/>
    <w:rsid w:val="005D2ED0"/>
    <w:rsid w:val="005F3036"/>
    <w:rsid w:val="006007D8"/>
    <w:rsid w:val="0062331C"/>
    <w:rsid w:val="00630B3C"/>
    <w:rsid w:val="00685B93"/>
    <w:rsid w:val="006A2374"/>
    <w:rsid w:val="006A3B81"/>
    <w:rsid w:val="006A4754"/>
    <w:rsid w:val="006B7918"/>
    <w:rsid w:val="006D389A"/>
    <w:rsid w:val="006F60C6"/>
    <w:rsid w:val="007071FA"/>
    <w:rsid w:val="00735623"/>
    <w:rsid w:val="00765F41"/>
    <w:rsid w:val="007A5CD9"/>
    <w:rsid w:val="007B1083"/>
    <w:rsid w:val="007D7184"/>
    <w:rsid w:val="00841AFA"/>
    <w:rsid w:val="008C591C"/>
    <w:rsid w:val="008E5796"/>
    <w:rsid w:val="008F134F"/>
    <w:rsid w:val="00906DC4"/>
    <w:rsid w:val="00912BC7"/>
    <w:rsid w:val="00924B65"/>
    <w:rsid w:val="00976355"/>
    <w:rsid w:val="009777AF"/>
    <w:rsid w:val="009B44E0"/>
    <w:rsid w:val="009B7501"/>
    <w:rsid w:val="009C613E"/>
    <w:rsid w:val="009E17AC"/>
    <w:rsid w:val="009F728B"/>
    <w:rsid w:val="00A02CA6"/>
    <w:rsid w:val="00A04CC1"/>
    <w:rsid w:val="00A061D4"/>
    <w:rsid w:val="00A31346"/>
    <w:rsid w:val="00A67D93"/>
    <w:rsid w:val="00A90A2D"/>
    <w:rsid w:val="00AD2125"/>
    <w:rsid w:val="00B13DF9"/>
    <w:rsid w:val="00B33C72"/>
    <w:rsid w:val="00B37DAB"/>
    <w:rsid w:val="00B434B3"/>
    <w:rsid w:val="00B51472"/>
    <w:rsid w:val="00BA18A4"/>
    <w:rsid w:val="00BB0D62"/>
    <w:rsid w:val="00BC2411"/>
    <w:rsid w:val="00BC5262"/>
    <w:rsid w:val="00BD1BF4"/>
    <w:rsid w:val="00C03113"/>
    <w:rsid w:val="00C14599"/>
    <w:rsid w:val="00C47783"/>
    <w:rsid w:val="00C614CD"/>
    <w:rsid w:val="00C753D3"/>
    <w:rsid w:val="00CB320C"/>
    <w:rsid w:val="00D00844"/>
    <w:rsid w:val="00D46218"/>
    <w:rsid w:val="00D56A80"/>
    <w:rsid w:val="00DC3241"/>
    <w:rsid w:val="00DE76DD"/>
    <w:rsid w:val="00E27748"/>
    <w:rsid w:val="00E42BF8"/>
    <w:rsid w:val="00E61505"/>
    <w:rsid w:val="00EC52CE"/>
    <w:rsid w:val="00F0335D"/>
    <w:rsid w:val="00F41D98"/>
    <w:rsid w:val="00F57A8F"/>
    <w:rsid w:val="00FA132C"/>
    <w:rsid w:val="00FA5565"/>
    <w:rsid w:val="00FB0605"/>
    <w:rsid w:val="00FE5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08F3A-5014-4EDD-A525-0621783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 TargetMode="External"/><Relationship Id="rId18" Type="http://schemas.openxmlformats.org/officeDocument/2006/relationships/hyperlink" Target="https://atom.io/do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lipse.org/org/" TargetMode="External"/><Relationship Id="rId17" Type="http://schemas.openxmlformats.org/officeDocument/2006/relationships/hyperlink" Target="http://javarevisited.blogspot.co.uk/2015/09/how-to-reset-arraylist-in-java-clear-vs-removeAll-example.html" TargetMode="External"/><Relationship Id="rId2" Type="http://schemas.openxmlformats.org/officeDocument/2006/relationships/numbering" Target="numbering.xml"/><Relationship Id="rId16" Type="http://schemas.openxmlformats.org/officeDocument/2006/relationships/hyperlink" Target="http://javarevisited.blogspot.co.uk/2014/09/common-java-multi-threading-mistakes-1-run-vs-star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rofcode.com/" TargetMode="External"/><Relationship Id="rId5" Type="http://schemas.openxmlformats.org/officeDocument/2006/relationships/webSettings" Target="webSettings.xml"/><Relationship Id="rId15" Type="http://schemas.openxmlformats.org/officeDocument/2006/relationships/hyperlink" Target="https://www.java.com/en/about/" TargetMode="External"/><Relationship Id="rId10" Type="http://schemas.openxmlformats.org/officeDocument/2006/relationships/hyperlink" Target="https://www.codecademy.com" TargetMode="External"/><Relationship Id="rId19" Type="http://schemas.openxmlformats.org/officeDocument/2006/relationships/hyperlink" Target="http://www.tiobe.com/index.php/content/paperinfo/tpci/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tbe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9</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10</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11</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12</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3</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4</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15</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16</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7</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8</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19</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6</b:RefOrder>
  </b:Source>
  <b:Source>
    <b:Tag>Ato</b:Tag>
    <b:SourceType>InternetSite</b:SourceType>
    <b:Guid>{9C6CF6F8-F78F-45EC-A78C-BB2174A81830}</b:Guid>
    <b:Title>Atom Docs</b:Title>
    <b:Author>
      <b:Author>
        <b:NameList>
          <b:Person>
            <b:Last>Team</b:Last>
            <b:First>Atom</b:First>
          </b:Person>
        </b:NameList>
      </b:Author>
    </b:Author>
    <b:URL>https://atom.io/docs</b:URL>
    <b:Year>2016</b:Year>
    <b:RefOrder>7</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8</b:RefOrder>
  </b:Source>
</b:Sources>
</file>

<file path=customXml/itemProps1.xml><?xml version="1.0" encoding="utf-8"?>
<ds:datastoreItem xmlns:ds="http://schemas.openxmlformats.org/officeDocument/2006/customXml" ds:itemID="{FBF8B9B3-9F72-40A0-A973-35609E33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15</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15</cp:revision>
  <dcterms:created xsi:type="dcterms:W3CDTF">2016-01-18T12:37:00Z</dcterms:created>
  <dcterms:modified xsi:type="dcterms:W3CDTF">2016-02-22T23:27:00Z</dcterms:modified>
</cp:coreProperties>
</file>